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F63" w:rsidRPr="00BA4F63" w:rsidRDefault="00BA4F63">
      <w:pPr>
        <w:rPr>
          <w:rFonts w:ascii="Times New Roman" w:hAnsi="Times New Roman" w:cs="Times New Roman"/>
          <w:b/>
          <w:sz w:val="32"/>
          <w:szCs w:val="32"/>
        </w:rPr>
      </w:pPr>
      <w:r w:rsidRPr="00BA4F63">
        <w:rPr>
          <w:rFonts w:ascii="Times New Roman" w:hAnsi="Times New Roman" w:cs="Times New Roman"/>
          <w:b/>
          <w:sz w:val="32"/>
          <w:szCs w:val="32"/>
        </w:rPr>
        <w:t>2. Пояснительная записка.</w:t>
      </w:r>
    </w:p>
    <w:p w:rsidR="00BA4F63" w:rsidRPr="00BA4F63" w:rsidRDefault="008A0840" w:rsidP="00BA4F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«Экономике домашнего хозяйства» </w:t>
      </w:r>
      <w:r w:rsidR="00BA4F63" w:rsidRPr="00B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V классе составлена на основе следующих документов:</w:t>
      </w:r>
    </w:p>
    <w:p w:rsidR="00BA4F63" w:rsidRPr="00BA4F63" w:rsidRDefault="00BA4F63" w:rsidP="00BA4F6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непрерывного социально – экономического образования и воспитания   учащихся 1-8 класс (научный руководитель и редактор программы И.А.Сасова). - М.:ВИТА–ПРЕСС,2010.</w:t>
      </w:r>
    </w:p>
    <w:p w:rsidR="00BA4F63" w:rsidRPr="00BA4F63" w:rsidRDefault="00BA4F63" w:rsidP="00BA4F6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жилова Н.В. Программа по экономике семьи. - М.:ВИТА–ПРЕСС,2010.</w:t>
      </w:r>
    </w:p>
    <w:p w:rsidR="00BA4F63" w:rsidRPr="00BA4F63" w:rsidRDefault="00BA4F63" w:rsidP="00BA4F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ограмма по «Экономике семьи» призвана познакомить учащихся с экономической жизнью семьи, формированием ее бюджета, правилами ведения семейного  хозяйства, «домашней бухгалтерией».</w:t>
      </w:r>
    </w:p>
    <w:p w:rsidR="00BA4F63" w:rsidRDefault="009E5969" w:rsidP="00BA4F63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лана на 2017-2018</w:t>
      </w:r>
      <w:r w:rsidR="00BA4F63" w:rsidRPr="00B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</w:t>
      </w:r>
      <w:r w:rsidR="00BA4F63">
        <w:rPr>
          <w:rFonts w:ascii="Times New Roman" w:hAnsi="Times New Roman" w:cs="Times New Roman"/>
          <w:color w:val="000000"/>
          <w:sz w:val="24"/>
          <w:szCs w:val="24"/>
        </w:rPr>
        <w:t>КОУ ВО "</w:t>
      </w:r>
      <w:proofErr w:type="spellStart"/>
      <w:r w:rsidR="00BA4F63">
        <w:rPr>
          <w:rFonts w:ascii="Times New Roman" w:hAnsi="Times New Roman" w:cs="Times New Roman"/>
          <w:color w:val="000000"/>
          <w:sz w:val="24"/>
          <w:szCs w:val="24"/>
        </w:rPr>
        <w:t>Землянская</w:t>
      </w:r>
      <w:proofErr w:type="spellEnd"/>
      <w:r w:rsidR="00BA4F63">
        <w:rPr>
          <w:rFonts w:ascii="Times New Roman" w:hAnsi="Times New Roman" w:cs="Times New Roman"/>
          <w:color w:val="000000"/>
          <w:sz w:val="24"/>
          <w:szCs w:val="24"/>
        </w:rPr>
        <w:t xml:space="preserve"> школа-интернат </w:t>
      </w:r>
      <w:proofErr w:type="gramStart"/>
      <w:r w:rsidR="00BA4F63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="00BA4F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4F6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BA4F63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BA4F63" w:rsidRPr="00BA4F63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01.09.2017</w:t>
      </w:r>
      <w:r w:rsidR="007726AE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BA4F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E4C57" w:rsidRDefault="004E4C57" w:rsidP="004E4C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разработана и составлена с учётом адаптированной основной образовательной программы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лёгкой умственной отсталостью (интеллектуальными нарушениями).</w:t>
      </w:r>
    </w:p>
    <w:p w:rsidR="004E4C57" w:rsidRPr="004E4C57" w:rsidRDefault="004E4C57" w:rsidP="004E4C57">
      <w:pPr>
        <w:pStyle w:val="a3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E4C5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Цель </w:t>
      </w:r>
      <w:r w:rsidRPr="004E4C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ализации </w:t>
      </w:r>
      <w:r w:rsidRPr="004E4C57">
        <w:rPr>
          <w:rFonts w:ascii="Times New Roman" w:hAnsi="Times New Roman" w:cs="Times New Roman"/>
          <w:color w:val="auto"/>
          <w:sz w:val="24"/>
          <w:szCs w:val="24"/>
        </w:rPr>
        <w:t>адаптированной основной образовательной программы образования обучающихся с легкой умственной отсталостью (интеллектуальными нарушениями) – формирование жизненных компетенций, овладение ими учебной деятельностью, а также 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.</w:t>
      </w:r>
    </w:p>
    <w:p w:rsidR="004E4C57" w:rsidRPr="004E4C57" w:rsidRDefault="004E4C57" w:rsidP="004E4C57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4E4C5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Принципы и подходы к формированию </w:t>
      </w:r>
      <w:r w:rsidRPr="004E4C57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даптированной основной образовательной программы образования </w:t>
      </w:r>
      <w:proofErr w:type="gramStart"/>
      <w:r w:rsidRPr="004E4C57">
        <w:rPr>
          <w:rFonts w:ascii="Times New Roman" w:hAnsi="Times New Roman" w:cs="Times New Roman"/>
          <w:i/>
          <w:color w:val="auto"/>
          <w:sz w:val="24"/>
          <w:szCs w:val="24"/>
        </w:rPr>
        <w:t>обучающихся</w:t>
      </w:r>
      <w:proofErr w:type="gramEnd"/>
      <w:r w:rsidRPr="004E4C5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с легкой умственной отсталостью (интеллектуальными нарушениями)</w:t>
      </w:r>
      <w:r w:rsidR="008A0840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4E4C57" w:rsidRDefault="004E4C57" w:rsidP="004E4C57">
      <w:pPr>
        <w:pStyle w:val="a3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E4C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основу разработки АООП для </w:t>
      </w:r>
      <w:proofErr w:type="gramStart"/>
      <w:r w:rsidRPr="004E4C57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4E4C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умственной отсталостью (интеллектуальными нарушениями) заложены </w:t>
      </w:r>
      <w:r w:rsidRPr="004E4C57">
        <w:rPr>
          <w:rFonts w:ascii="Times New Roman" w:hAnsi="Times New Roman" w:cs="Times New Roman"/>
          <w:bCs/>
          <w:i/>
          <w:color w:val="auto"/>
          <w:sz w:val="24"/>
          <w:szCs w:val="24"/>
        </w:rPr>
        <w:t>дифференцированный</w:t>
      </w:r>
      <w:r w:rsidRPr="004E4C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</w:t>
      </w:r>
      <w:proofErr w:type="spellStart"/>
      <w:r w:rsidRPr="004E4C57">
        <w:rPr>
          <w:rFonts w:ascii="Times New Roman" w:hAnsi="Times New Roman" w:cs="Times New Roman"/>
          <w:bCs/>
          <w:i/>
          <w:color w:val="auto"/>
          <w:sz w:val="24"/>
          <w:szCs w:val="24"/>
        </w:rPr>
        <w:t>деятельностный</w:t>
      </w:r>
      <w:proofErr w:type="spellEnd"/>
      <w:r w:rsidRPr="004E4C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ы.</w:t>
      </w:r>
    </w:p>
    <w:p w:rsidR="008A0840" w:rsidRDefault="008A0840" w:rsidP="004E4C57">
      <w:pPr>
        <w:pStyle w:val="a3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A0840" w:rsidRPr="004A621A" w:rsidRDefault="008A0840" w:rsidP="008A084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программа по «Экономике домашнего хозяйства» в 5 классе  призвана познакомить учащихся с экономической жизнью семьи, формированием ее бюджета, правилами ведения семейного  хозяйства, «домашней бухгалтерией».</w:t>
      </w:r>
    </w:p>
    <w:p w:rsidR="004E4C57" w:rsidRPr="004E4C57" w:rsidRDefault="004E4C57" w:rsidP="004E4C57">
      <w:pPr>
        <w:pStyle w:val="a3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E4C57" w:rsidRPr="004E4C57" w:rsidRDefault="004E4C57" w:rsidP="004E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состоит в том, что формирование первых представлений детей об экономических потребностях и возможностях их удовлетворения; приобщение к бережливости, экономности; создание условий для творческого отношения к использованию всех видов ре</w:t>
      </w:r>
      <w:r w:rsidR="008A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сов даст возможность</w:t>
      </w: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у включиться в экономическую жизнь семьи, школы, ближайшего окружения.</w:t>
      </w:r>
    </w:p>
    <w:p w:rsidR="004E4C57" w:rsidRPr="004E4C57" w:rsidRDefault="004E4C57" w:rsidP="004E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данной</w:t>
      </w: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состоит в том, что экономическое образование необходимо для формирования поколения, способного к жизненному и профессиональному самоопределению в условиях рыночных отношений.</w:t>
      </w:r>
    </w:p>
    <w:p w:rsidR="004E4C57" w:rsidRDefault="004E4C57" w:rsidP="004E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</w:t>
      </w: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циально-экономического </w:t>
      </w:r>
      <w:r w:rsidR="008A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и воспитания </w:t>
      </w: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является формирование элементарных экономических представлений, необходимых в практической деятельности, и начальной экономической культуры.</w:t>
      </w:r>
    </w:p>
    <w:p w:rsidR="004E4C57" w:rsidRPr="004E4C57" w:rsidRDefault="004E4C57" w:rsidP="004E4C57">
      <w:pPr>
        <w:shd w:val="clear" w:color="auto" w:fill="FFFFFF"/>
        <w:spacing w:after="0" w:line="240" w:lineRule="auto"/>
        <w:ind w:left="4" w:firstLine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 курса</w:t>
      </w:r>
      <w:r w:rsidRPr="004E4C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4E4C57" w:rsidRPr="004E4C57" w:rsidRDefault="004E4C57" w:rsidP="004E4C57">
      <w:pPr>
        <w:numPr>
          <w:ilvl w:val="0"/>
          <w:numId w:val="2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школьникам общее представление об основах развития экономики семьи для того, чтобы лучше подготовить учащихся к выполнению своих будущих социальных ролей – потребитель, производитель, гражданин.</w:t>
      </w:r>
    </w:p>
    <w:p w:rsidR="004E4C57" w:rsidRPr="004E4C57" w:rsidRDefault="004E4C57" w:rsidP="004E4C57">
      <w:pPr>
        <w:numPr>
          <w:ilvl w:val="0"/>
          <w:numId w:val="2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ь учащимся практические навыки ведения семейной финансовой и другой документации, отдельные умения участия в рыночных отношениях с целью улучшения их профессионального самоопределения.</w:t>
      </w:r>
    </w:p>
    <w:p w:rsidR="004E4C57" w:rsidRPr="004E4C57" w:rsidRDefault="004E4C57" w:rsidP="004E4C57">
      <w:pPr>
        <w:numPr>
          <w:ilvl w:val="0"/>
          <w:numId w:val="2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 и развить знания о месте семьи в сложных рыночных отношениях.</w:t>
      </w:r>
    </w:p>
    <w:p w:rsidR="004E4C57" w:rsidRPr="004E4C57" w:rsidRDefault="004E4C57" w:rsidP="004E4C57">
      <w:pPr>
        <w:numPr>
          <w:ilvl w:val="0"/>
          <w:numId w:val="2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азать взаимообусловленность и взаимозависимость экономических, социальных и нравственных условий развития общества и личности.</w:t>
      </w:r>
    </w:p>
    <w:p w:rsidR="004E4C57" w:rsidRPr="004E4C57" w:rsidRDefault="004E4C57" w:rsidP="004E4C57">
      <w:pPr>
        <w:numPr>
          <w:ilvl w:val="0"/>
          <w:numId w:val="2"/>
        </w:num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 на практические знания, показать необходимость соотнесения потребностей с возможностью их удовлетворения.</w:t>
      </w:r>
    </w:p>
    <w:p w:rsidR="004E4C57" w:rsidRDefault="004E4C57" w:rsidP="004E4C57">
      <w:pPr>
        <w:shd w:val="clear" w:color="auto" w:fill="FFFFFF"/>
        <w:spacing w:after="0" w:line="240" w:lineRule="auto"/>
        <w:ind w:left="-7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E4C57" w:rsidRPr="004E4C57" w:rsidRDefault="004E4C57" w:rsidP="004E4C57">
      <w:pPr>
        <w:shd w:val="clear" w:color="auto" w:fill="FFFFFF"/>
        <w:spacing w:after="0" w:line="240" w:lineRule="auto"/>
        <w:ind w:left="-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курса</w:t>
      </w:r>
    </w:p>
    <w:p w:rsidR="004E4C57" w:rsidRPr="004E4C57" w:rsidRDefault="004E4C57" w:rsidP="004E4C57">
      <w:pPr>
        <w:numPr>
          <w:ilvl w:val="0"/>
          <w:numId w:val="3"/>
        </w:numPr>
        <w:shd w:val="clear" w:color="auto" w:fill="FFFFFF"/>
        <w:spacing w:after="0" w:line="240" w:lineRule="auto"/>
        <w:ind w:left="4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учащимся овладеть основными навыками анализа и решения бытовых экономических проблем семьи.</w:t>
      </w:r>
    </w:p>
    <w:p w:rsidR="004E4C57" w:rsidRPr="004E4C57" w:rsidRDefault="004E4C57" w:rsidP="004E4C57">
      <w:pPr>
        <w:numPr>
          <w:ilvl w:val="0"/>
          <w:numId w:val="3"/>
        </w:numPr>
        <w:shd w:val="clear" w:color="auto" w:fill="FFFFFF"/>
        <w:spacing w:after="0" w:line="240" w:lineRule="auto"/>
        <w:ind w:left="4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экономические отношения семьи с рыночными структурами, возможности семейного предпринимательства, рассмотреть взаимоотношения семьи и государства.</w:t>
      </w:r>
    </w:p>
    <w:p w:rsidR="004E4C57" w:rsidRPr="004E4C57" w:rsidRDefault="004E4C57" w:rsidP="004E4C57">
      <w:pPr>
        <w:numPr>
          <w:ilvl w:val="0"/>
          <w:numId w:val="3"/>
        </w:numPr>
        <w:shd w:val="clear" w:color="auto" w:fill="FFFFFF"/>
        <w:spacing w:after="0" w:line="240" w:lineRule="auto"/>
        <w:ind w:left="4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школьников выполнять несложные экономические расчеты, работать с семейной документацией.</w:t>
      </w:r>
    </w:p>
    <w:p w:rsidR="004E4C57" w:rsidRPr="004E4C57" w:rsidRDefault="004E4C57" w:rsidP="004E4C57">
      <w:pPr>
        <w:numPr>
          <w:ilvl w:val="0"/>
          <w:numId w:val="3"/>
        </w:numPr>
        <w:shd w:val="clear" w:color="auto" w:fill="FFFFFF"/>
        <w:spacing w:after="0" w:line="240" w:lineRule="auto"/>
        <w:ind w:left="4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своению школьниками простейших приемов осознанного и целесообразного потребительского выбора.</w:t>
      </w:r>
    </w:p>
    <w:p w:rsidR="004E4C57" w:rsidRPr="004E4C57" w:rsidRDefault="004E4C57" w:rsidP="004E4C57">
      <w:pPr>
        <w:numPr>
          <w:ilvl w:val="0"/>
          <w:numId w:val="3"/>
        </w:numPr>
        <w:shd w:val="clear" w:color="auto" w:fill="FFFFFF"/>
        <w:spacing w:after="0" w:line="240" w:lineRule="auto"/>
        <w:ind w:left="4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ливость, аккуратность, ответственность; развивать умение рационально использовать имеющиеся ресурсы.</w:t>
      </w:r>
    </w:p>
    <w:p w:rsidR="004E4C57" w:rsidRDefault="004E4C57" w:rsidP="004E4C57">
      <w:pPr>
        <w:numPr>
          <w:ilvl w:val="0"/>
          <w:numId w:val="3"/>
        </w:numPr>
        <w:shd w:val="clear" w:color="auto" w:fill="FFFFFF"/>
        <w:spacing w:after="0" w:line="240" w:lineRule="auto"/>
        <w:ind w:left="4" w:firstLine="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имание школьниками роли труда в жизнедеятельности семьи; оказать помощь в осознании ими своих интересов, способностей, общественных ценностей; способствовать их профессиональному</w:t>
      </w:r>
      <w:r w:rsidR="008A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4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пределению.</w:t>
      </w:r>
    </w:p>
    <w:p w:rsidR="008A0840" w:rsidRPr="004E4C57" w:rsidRDefault="008A0840" w:rsidP="008A0840">
      <w:pPr>
        <w:shd w:val="clear" w:color="auto" w:fill="FFFFFF"/>
        <w:spacing w:after="0" w:line="240" w:lineRule="auto"/>
        <w:ind w:left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840" w:rsidRDefault="008A0840" w:rsidP="008A0840">
      <w:pPr>
        <w:rPr>
          <w:rFonts w:ascii="Times New Roman" w:hAnsi="Times New Roman"/>
          <w:b/>
          <w:i/>
          <w:sz w:val="24"/>
          <w:szCs w:val="24"/>
        </w:rPr>
      </w:pPr>
      <w:r w:rsidRPr="00FF57ED">
        <w:rPr>
          <w:rFonts w:ascii="Times New Roman" w:hAnsi="Times New Roman"/>
          <w:b/>
          <w:i/>
          <w:sz w:val="24"/>
          <w:szCs w:val="24"/>
        </w:rPr>
        <w:t xml:space="preserve">      Учебным </w:t>
      </w:r>
      <w:r>
        <w:rPr>
          <w:rFonts w:ascii="Times New Roman" w:hAnsi="Times New Roman"/>
          <w:b/>
          <w:i/>
          <w:sz w:val="24"/>
          <w:szCs w:val="24"/>
        </w:rPr>
        <w:t>планом предусмотрено  в 5 классе 1 час</w:t>
      </w:r>
      <w:r w:rsidR="00A03F2F">
        <w:rPr>
          <w:rFonts w:ascii="Times New Roman" w:hAnsi="Times New Roman"/>
          <w:b/>
          <w:i/>
          <w:sz w:val="24"/>
          <w:szCs w:val="24"/>
        </w:rPr>
        <w:t xml:space="preserve"> в неделю.</w:t>
      </w:r>
    </w:p>
    <w:p w:rsidR="00A03F2F" w:rsidRPr="00367D63" w:rsidRDefault="00A03F2F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потребностей современной школы является воспитание делового человека, личности с развитым экономическим мышлением, готовой к жизни и хозяйственной деятельности в условиях рыночных отношений. Основной целью социально-экономического образования и воспитания  школьников является формирование элементарных экономических представлений, необходимых в практической деятельности, и начала экономической культуры.</w:t>
      </w:r>
    </w:p>
    <w:p w:rsidR="00A03F2F" w:rsidRPr="00367D63" w:rsidRDefault="00A03F2F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особенность и принципиальное отличие данного курса </w:t>
      </w:r>
      <w:r w:rsidR="00DE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</w:t>
      </w: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мики</w:t>
      </w:r>
      <w:r w:rsidR="00DE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его хозяйства»</w:t>
      </w: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приоритет общечеловеческих нравственных ценностей. Как сквозная тема проходит рассмотрение морально-этических принципов цивилизованного предпринимательства, которые сложились в процессе исторического развития представлений о достойном облике бизнесмена.</w:t>
      </w:r>
    </w:p>
    <w:p w:rsidR="00A03F2F" w:rsidRPr="00367D63" w:rsidRDefault="00367D63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«Экономика домашнего хозяйства» основана  5 класс </w:t>
      </w:r>
      <w:r w:rsidR="00A03F2F"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азовых знаниях о личной, семейной экономике, подготовке к производственно-экономической деятельности в условиях разных видов собственности, многообразия форм организации труда, на ознакомлении с основами социально-экономической защиты молодёжи в условиях формирующихся рыночных отношений. Цель экономического образования и воспитания на данном </w:t>
      </w: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е </w:t>
      </w:r>
      <w:r w:rsidR="00A03F2F"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околения, способного к жизненному и профессиональному самоопределению в условиях рыночных отношений.</w:t>
      </w:r>
    </w:p>
    <w:p w:rsidR="00A03F2F" w:rsidRDefault="00A03F2F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вопрос, на который должен отвечать экономический курс этого уровня, </w:t>
      </w:r>
      <w:r w:rsid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то должен знать каждый» </w:t>
      </w: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кономике. Такой подход в содержательном плане предусматривает, что на начальных этапах обучения школьников  им разъясняется значение основных экономических понятий, с которыми дети сталкиваются в повседневной жизни. Он предусматривает ознакомление школьников с потребностями и ограниченными возможностями их удовлетворения, необходимостью выбора, обучение простейшим навыкам потребителя.</w:t>
      </w:r>
    </w:p>
    <w:p w:rsidR="00367D63" w:rsidRDefault="00367D63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7D63" w:rsidRDefault="00367D63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7D63" w:rsidRDefault="00367D63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7D63" w:rsidRPr="00D433F4" w:rsidRDefault="00D433F4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433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3.Общая характеристика учебного предмета</w:t>
      </w:r>
      <w:r w:rsidR="007A4F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(коррекционного курса)</w:t>
      </w:r>
      <w:r w:rsidRPr="00D433F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Экономика домашнего хозяйства» 5 класс.</w:t>
      </w:r>
    </w:p>
    <w:p w:rsidR="00D433F4" w:rsidRPr="00D433F4" w:rsidRDefault="00D433F4" w:rsidP="00D4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3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усмотрено проведение занятий по экономике в 5 классе 1 ч в неделю, всего 34 ч. Используются как групповая, так и индивидуальная формы организации обучения. Каждый раздел программы предусматривает использование игровой и практической деятельности: работа с текстами и иллюстрациями, познавательными заданиями, игры ролевые, дидактические и имитационные, учебные задания.</w:t>
      </w:r>
    </w:p>
    <w:p w:rsidR="00D433F4" w:rsidRPr="00D433F4" w:rsidRDefault="00D433F4" w:rsidP="00D4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для изучения курса «Экономика домашнего хозяйства» 5 класс отобраны с учетом возрастных возможностей  школьников и</w:t>
      </w:r>
      <w:r w:rsidRPr="00D433F4">
        <w:rPr>
          <w:rFonts w:ascii="Times New Roman" w:eastAsia="Times New Roman" w:hAnsi="Times New Roman" w:cs="Times New Roman"/>
          <w:sz w:val="24"/>
          <w:szCs w:val="24"/>
        </w:rPr>
        <w:t xml:space="preserve"> с учётом адаптированной основной образовательной программы образования обучающихся с лёгкой умственной отсталостью (интеллектуальными нарушениями).</w:t>
      </w:r>
    </w:p>
    <w:p w:rsidR="00D433F4" w:rsidRDefault="00E3402F" w:rsidP="00D4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33F4" w:rsidRPr="00D43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предусматривают ознакомление  школьников с экономическими основами большинства конкретных проблем, с которыми они и их семьи встречаются в повседневной жизни. Структура содержания курса представляет собой систему понятий, органически связанных между собой: каждая предыдущая тема является основой для изучения последующих тем.</w:t>
      </w:r>
    </w:p>
    <w:p w:rsidR="00DE4527" w:rsidRPr="00FF57ED" w:rsidRDefault="00DE4527" w:rsidP="00DE4527">
      <w:pPr>
        <w:rPr>
          <w:rFonts w:ascii="Times New Roman" w:hAnsi="Times New Roman"/>
          <w:sz w:val="24"/>
          <w:szCs w:val="24"/>
        </w:rPr>
      </w:pPr>
      <w:r w:rsidRPr="00FF57ED">
        <w:rPr>
          <w:rFonts w:ascii="Times New Roman" w:hAnsi="Times New Roman"/>
          <w:sz w:val="24"/>
          <w:szCs w:val="24"/>
        </w:rPr>
        <w:t xml:space="preserve">Данная программа  разработана и составлена с учетом особенностей обучения детей со сложной  структурой  </w:t>
      </w:r>
      <w:proofErr w:type="gramStart"/>
      <w:r w:rsidRPr="00FF57ED">
        <w:rPr>
          <w:rFonts w:ascii="Times New Roman" w:hAnsi="Times New Roman"/>
          <w:sz w:val="24"/>
          <w:szCs w:val="24"/>
        </w:rPr>
        <w:t>дефекта</w:t>
      </w:r>
      <w:proofErr w:type="gramEnd"/>
      <w:r w:rsidRPr="00FF57ED">
        <w:rPr>
          <w:rFonts w:ascii="Times New Roman" w:hAnsi="Times New Roman"/>
          <w:sz w:val="24"/>
          <w:szCs w:val="24"/>
        </w:rPr>
        <w:t xml:space="preserve">  поскольку у  них: </w:t>
      </w:r>
    </w:p>
    <w:p w:rsidR="00DE4527" w:rsidRPr="00FF57ED" w:rsidRDefault="00DE4527" w:rsidP="00DE4527">
      <w:pPr>
        <w:rPr>
          <w:rFonts w:ascii="Times New Roman" w:hAnsi="Times New Roman"/>
          <w:sz w:val="24"/>
          <w:szCs w:val="24"/>
        </w:rPr>
      </w:pPr>
      <w:r w:rsidRPr="00FF57ED">
        <w:rPr>
          <w:rFonts w:ascii="Times New Roman" w:hAnsi="Times New Roman"/>
          <w:sz w:val="24"/>
          <w:szCs w:val="24"/>
        </w:rPr>
        <w:t>*недостаточно развита зрительно-двигательная координация;</w:t>
      </w:r>
    </w:p>
    <w:p w:rsidR="00DE4527" w:rsidRPr="00FF57ED" w:rsidRDefault="00DE4527" w:rsidP="00DE4527">
      <w:pPr>
        <w:rPr>
          <w:rFonts w:ascii="Times New Roman" w:hAnsi="Times New Roman"/>
          <w:sz w:val="24"/>
          <w:szCs w:val="24"/>
        </w:rPr>
      </w:pPr>
      <w:r w:rsidRPr="00FF57ED">
        <w:rPr>
          <w:rFonts w:ascii="Times New Roman" w:hAnsi="Times New Roman"/>
          <w:sz w:val="24"/>
          <w:szCs w:val="24"/>
        </w:rPr>
        <w:t>*трудности при самостоятельном выполнении действий;</w:t>
      </w:r>
    </w:p>
    <w:p w:rsidR="00DE4527" w:rsidRPr="00FF57ED" w:rsidRDefault="00DE4527" w:rsidP="00DE4527">
      <w:pPr>
        <w:rPr>
          <w:rFonts w:ascii="Times New Roman" w:hAnsi="Times New Roman"/>
          <w:sz w:val="24"/>
          <w:szCs w:val="24"/>
        </w:rPr>
      </w:pPr>
      <w:r w:rsidRPr="00FF57ED">
        <w:rPr>
          <w:rFonts w:ascii="Times New Roman" w:hAnsi="Times New Roman"/>
          <w:sz w:val="24"/>
          <w:szCs w:val="24"/>
        </w:rPr>
        <w:t>*снижена мотивация к любой трудовой деятельности;</w:t>
      </w:r>
    </w:p>
    <w:p w:rsidR="00DE4527" w:rsidRPr="00FF57ED" w:rsidRDefault="00DE4527" w:rsidP="00DE4527">
      <w:pPr>
        <w:rPr>
          <w:rFonts w:ascii="Times New Roman" w:hAnsi="Times New Roman"/>
          <w:sz w:val="24"/>
          <w:szCs w:val="24"/>
        </w:rPr>
      </w:pPr>
      <w:r w:rsidRPr="00FF57ED">
        <w:rPr>
          <w:rFonts w:ascii="Times New Roman" w:hAnsi="Times New Roman"/>
          <w:sz w:val="24"/>
          <w:szCs w:val="24"/>
        </w:rPr>
        <w:t>*слабо выражен и неустойчив интерес к деятельности взрослых;</w:t>
      </w:r>
    </w:p>
    <w:p w:rsidR="00DE4527" w:rsidRPr="00FF57ED" w:rsidRDefault="00DE4527" w:rsidP="00DE4527">
      <w:pPr>
        <w:rPr>
          <w:rFonts w:ascii="Times New Roman" w:hAnsi="Times New Roman"/>
          <w:sz w:val="24"/>
          <w:szCs w:val="24"/>
        </w:rPr>
      </w:pPr>
      <w:r w:rsidRPr="00FF57ED">
        <w:rPr>
          <w:rFonts w:ascii="Times New Roman" w:hAnsi="Times New Roman"/>
          <w:sz w:val="24"/>
          <w:szCs w:val="24"/>
        </w:rPr>
        <w:t>*низкий уровень ориентировки в окружающем мире.</w:t>
      </w:r>
    </w:p>
    <w:p w:rsidR="00DE4527" w:rsidRDefault="00DE4527" w:rsidP="00DE4527">
      <w:pPr>
        <w:rPr>
          <w:rFonts w:ascii="Times New Roman" w:hAnsi="Times New Roman"/>
          <w:i/>
          <w:sz w:val="24"/>
          <w:szCs w:val="24"/>
        </w:rPr>
      </w:pPr>
      <w:r w:rsidRPr="00FF57ED">
        <w:rPr>
          <w:rFonts w:ascii="Times New Roman" w:hAnsi="Times New Roman"/>
          <w:i/>
          <w:sz w:val="24"/>
          <w:szCs w:val="24"/>
        </w:rPr>
        <w:t>Индивидуальные  особенности учащихся</w:t>
      </w:r>
      <w:r>
        <w:rPr>
          <w:rFonts w:ascii="Times New Roman" w:hAnsi="Times New Roman"/>
          <w:i/>
          <w:sz w:val="24"/>
          <w:szCs w:val="24"/>
        </w:rPr>
        <w:t xml:space="preserve"> 5</w:t>
      </w:r>
      <w:r w:rsidRPr="00FF57ED">
        <w:rPr>
          <w:rFonts w:ascii="Times New Roman" w:hAnsi="Times New Roman"/>
          <w:i/>
          <w:sz w:val="24"/>
          <w:szCs w:val="24"/>
        </w:rPr>
        <w:t xml:space="preserve"> класса учитываются в поурочном планировании.</w:t>
      </w:r>
    </w:p>
    <w:p w:rsidR="00DE4527" w:rsidRPr="00367D63" w:rsidRDefault="00DE4527" w:rsidP="00DE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в качестве исходных положений были приняты следующие:</w:t>
      </w:r>
    </w:p>
    <w:p w:rsidR="00DE4527" w:rsidRPr="00367D63" w:rsidRDefault="00DE4527" w:rsidP="00DE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ышление  школьников носит конкретный характер, поэтому за основу берутся те понятия и явления, с которыми дети не раз встречались в жизни.</w:t>
      </w:r>
    </w:p>
    <w:p w:rsidR="00DE4527" w:rsidRPr="00367D63" w:rsidRDefault="00DE4527" w:rsidP="00DE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ля активизации процесса обучения и воспитания используются различные методы (рассказ, тренинг, игра, разбор ситуаций, выполнение проектов, дискуссия, изобразительная деятельность и др.), включающие детей в конкретную обучающую деятельность.</w:t>
      </w:r>
    </w:p>
    <w:p w:rsidR="00DE4527" w:rsidRPr="00367D63" w:rsidRDefault="00DE4527" w:rsidP="00DE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держание учебного экономического материала должно стать основой для дальнейшего изучения экономики в данной  школе.</w:t>
      </w:r>
    </w:p>
    <w:p w:rsidR="00DE4527" w:rsidRPr="00367D63" w:rsidRDefault="00DE4527" w:rsidP="00DE4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циально-экономические знания, получаемые школьниками должны формировать гражданина и соответствовать нормам и правилам, принятым в цивилизованном обществе.</w:t>
      </w:r>
    </w:p>
    <w:p w:rsidR="00DE4527" w:rsidRPr="00FF57ED" w:rsidRDefault="00DE4527" w:rsidP="00DE4527">
      <w:pPr>
        <w:rPr>
          <w:rFonts w:ascii="Times New Roman" w:hAnsi="Times New Roman"/>
          <w:i/>
          <w:sz w:val="24"/>
          <w:szCs w:val="24"/>
        </w:rPr>
      </w:pPr>
    </w:p>
    <w:p w:rsidR="00DE4527" w:rsidRPr="00D433F4" w:rsidRDefault="00DE4527" w:rsidP="00D43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3F4" w:rsidRPr="00367D63" w:rsidRDefault="00D433F4" w:rsidP="00A03F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3F2F" w:rsidRPr="00367D63" w:rsidRDefault="00A03F2F" w:rsidP="008A08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E4C57" w:rsidRDefault="00DE4527" w:rsidP="004E4C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A4F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</w:t>
      </w:r>
      <w:r w:rsidR="007A4F87" w:rsidRPr="007A4F8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писание места учебного предмета (курса) «Экономика домашнего хозяйства» в учебном плане.</w:t>
      </w:r>
    </w:p>
    <w:p w:rsidR="002D5CD0" w:rsidRDefault="002D5CD0" w:rsidP="002D5CD0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</w:t>
      </w:r>
      <w:r w:rsidRPr="00BA4F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У ВО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емля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а-интернат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Pr="00BA4F63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CD0">
        <w:rPr>
          <w:rFonts w:ascii="Times New Roman" w:hAnsi="Times New Roman"/>
          <w:sz w:val="24"/>
          <w:szCs w:val="24"/>
        </w:rPr>
        <w:t>предусмотрено  в 5 классе 1 час в неделю</w:t>
      </w:r>
      <w:r>
        <w:rPr>
          <w:rFonts w:ascii="Times New Roman" w:hAnsi="Times New Roman"/>
          <w:sz w:val="24"/>
          <w:szCs w:val="24"/>
        </w:rPr>
        <w:t>, 34 часа в год.</w:t>
      </w:r>
    </w:p>
    <w:p w:rsidR="009179DF" w:rsidRPr="009179DF" w:rsidRDefault="009179DF" w:rsidP="009179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потребностей школы</w:t>
      </w:r>
      <w:r w:rsidR="002D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ната</w:t>
      </w:r>
      <w:r w:rsidRPr="00917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оспитание делового человека, личности с развитым экономическим мышлением, готовой к жизни и хозяйственной деятельности в условиях рыночных отношений. Если раньше экономические проблемы искусственно отодвигались от </w:t>
      </w:r>
      <w:proofErr w:type="gramStart"/>
      <w:r w:rsidRPr="00917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</w:t>
      </w:r>
      <w:proofErr w:type="gramEnd"/>
      <w:r w:rsidRPr="00917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н порою до окончания школы оставался в стороне от них, то сегодня жизнь настоятельно требует, чтобы даже ученик начальной школы знал, что такое потребности и ограниченность возможностей их удовлетворения; умел делать выбор; представлял назначение денег; понимал, из чего складывается бюджет семьи и школы, что такое цена товара и от чего она зависит, как создаётся богатство и каковы его источники.</w:t>
      </w:r>
      <w:r w:rsidR="002D5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учебным планом предусмотрено изучение «Экономики домашнего хозяйства» с 5 по 9 класс.</w:t>
      </w:r>
    </w:p>
    <w:p w:rsidR="009179DF" w:rsidRDefault="009179DF" w:rsidP="009179DF">
      <w:pPr>
        <w:rPr>
          <w:rFonts w:ascii="Times New Roman" w:hAnsi="Times New Roman"/>
          <w:b/>
          <w:i/>
          <w:sz w:val="24"/>
          <w:szCs w:val="24"/>
        </w:rPr>
      </w:pPr>
    </w:p>
    <w:p w:rsidR="009179DF" w:rsidRPr="008D23E9" w:rsidRDefault="009179DF" w:rsidP="009179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23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й целью</w:t>
      </w:r>
      <w:r w:rsidRPr="008D23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данного учебного предмета (курса) «Экономика домашнего хозяйства» это </w:t>
      </w:r>
      <w:r w:rsidRPr="008D23E9"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е  образование и воспитани</w:t>
      </w:r>
      <w:r w:rsidR="00D626D7">
        <w:rPr>
          <w:rFonts w:ascii="Times New Roman" w:hAnsi="Times New Roman" w:cs="Times New Roman"/>
          <w:color w:val="000000"/>
          <w:sz w:val="24"/>
          <w:szCs w:val="24"/>
        </w:rPr>
        <w:t>е  школьников</w:t>
      </w:r>
      <w:r w:rsidR="002D5CD0" w:rsidRPr="008D23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D23E9">
        <w:rPr>
          <w:rFonts w:ascii="Times New Roman" w:hAnsi="Times New Roman" w:cs="Times New Roman"/>
          <w:color w:val="000000"/>
          <w:sz w:val="24"/>
          <w:szCs w:val="24"/>
        </w:rPr>
        <w:t xml:space="preserve">  формирование элементарных экономических представлений, необходимых в практической деятельности, и начальной  экономической культуры.</w:t>
      </w:r>
    </w:p>
    <w:p w:rsidR="009179DF" w:rsidRPr="009179DF" w:rsidRDefault="009179DF" w:rsidP="009179DF">
      <w:pPr>
        <w:pStyle w:val="a5"/>
        <w:rPr>
          <w:color w:val="000000"/>
        </w:rPr>
      </w:pPr>
      <w:r w:rsidRPr="009179DF">
        <w:rPr>
          <w:b/>
          <w:bCs/>
          <w:color w:val="000000"/>
        </w:rPr>
        <w:t>Реализация поставленной цели осуществляется при решении следующих задач:</w:t>
      </w:r>
    </w:p>
    <w:p w:rsidR="009179DF" w:rsidRPr="009179DF" w:rsidRDefault="009179DF" w:rsidP="009179DF">
      <w:pPr>
        <w:pStyle w:val="a5"/>
        <w:numPr>
          <w:ilvl w:val="0"/>
          <w:numId w:val="4"/>
        </w:numPr>
        <w:rPr>
          <w:color w:val="000000"/>
        </w:rPr>
      </w:pPr>
      <w:r w:rsidRPr="009179DF">
        <w:rPr>
          <w:color w:val="000000"/>
        </w:rPr>
        <w:t>освоение простейших приемов выбора,</w:t>
      </w:r>
    </w:p>
    <w:p w:rsidR="009179DF" w:rsidRPr="009179DF" w:rsidRDefault="009179DF" w:rsidP="009179DF">
      <w:pPr>
        <w:pStyle w:val="a5"/>
        <w:numPr>
          <w:ilvl w:val="0"/>
          <w:numId w:val="4"/>
        </w:numPr>
        <w:rPr>
          <w:color w:val="000000"/>
        </w:rPr>
      </w:pPr>
      <w:r w:rsidRPr="009179DF">
        <w:rPr>
          <w:color w:val="000000"/>
        </w:rPr>
        <w:t>овладение элементарными экономическими расчетами,</w:t>
      </w:r>
    </w:p>
    <w:p w:rsidR="009179DF" w:rsidRPr="009179DF" w:rsidRDefault="009179DF" w:rsidP="009179DF">
      <w:pPr>
        <w:pStyle w:val="a5"/>
        <w:numPr>
          <w:ilvl w:val="0"/>
          <w:numId w:val="4"/>
        </w:numPr>
        <w:rPr>
          <w:color w:val="000000"/>
        </w:rPr>
      </w:pPr>
      <w:r w:rsidRPr="009179DF">
        <w:rPr>
          <w:color w:val="000000"/>
        </w:rPr>
        <w:t>воспитание бережливости, аккуратности, ответственности за порученное дело, умения доводить начатое дело до конца, рационально использовать различные ресурсы, бережно относиться к личному, семейному, школьному и другому имуществу.</w:t>
      </w:r>
    </w:p>
    <w:p w:rsidR="009179DF" w:rsidRPr="009179DF" w:rsidRDefault="009179DF" w:rsidP="009179DF">
      <w:pPr>
        <w:pStyle w:val="a5"/>
        <w:rPr>
          <w:color w:val="000000"/>
        </w:rPr>
      </w:pPr>
      <w:r w:rsidRPr="009179DF">
        <w:rPr>
          <w:color w:val="000000"/>
        </w:rPr>
        <w:t xml:space="preserve">Одной из важнейших потребностей современной школы является воспитание делового человека, личности с развитым экономическим мышлением, готовой к жизни и хозяйственной деятельности в условиях рыночных отношений. Основной целью социально-экономического </w:t>
      </w:r>
      <w:r w:rsidR="008D23E9">
        <w:rPr>
          <w:color w:val="000000"/>
        </w:rPr>
        <w:t xml:space="preserve">образования и воспитания </w:t>
      </w:r>
      <w:r w:rsidRPr="009179DF">
        <w:rPr>
          <w:color w:val="000000"/>
        </w:rPr>
        <w:t xml:space="preserve"> школьников является формирование элементарных экономических представлений, необходимых в практической деятельности, и начала экономической культуры.</w:t>
      </w:r>
    </w:p>
    <w:p w:rsidR="009179DF" w:rsidRPr="009179DF" w:rsidRDefault="009179DF" w:rsidP="009179DF">
      <w:pPr>
        <w:pStyle w:val="a5"/>
        <w:rPr>
          <w:color w:val="000000"/>
        </w:rPr>
      </w:pPr>
      <w:r w:rsidRPr="009179DF">
        <w:rPr>
          <w:b/>
          <w:bCs/>
          <w:color w:val="000000"/>
        </w:rPr>
        <w:t>Результаты изучения учебного предмета (курса) «Экономика домашнего хозяйства» в 5 классе.</w:t>
      </w:r>
    </w:p>
    <w:p w:rsidR="009179DF" w:rsidRPr="009179DF" w:rsidRDefault="009179DF" w:rsidP="009179DF">
      <w:pPr>
        <w:pStyle w:val="a5"/>
        <w:rPr>
          <w:color w:val="000000"/>
        </w:rPr>
      </w:pPr>
      <w:r w:rsidRPr="009179DF">
        <w:rPr>
          <w:color w:val="000000"/>
        </w:rPr>
        <w:t>Этот предмет обеспечивает формирование</w:t>
      </w:r>
      <w:r w:rsidRPr="009179DF">
        <w:rPr>
          <w:rStyle w:val="apple-converted-space"/>
          <w:color w:val="000000"/>
        </w:rPr>
        <w:t> </w:t>
      </w:r>
      <w:r w:rsidRPr="009179DF">
        <w:rPr>
          <w:b/>
          <w:bCs/>
          <w:color w:val="000000"/>
        </w:rPr>
        <w:t>личностных универсальных действий:</w:t>
      </w:r>
    </w:p>
    <w:p w:rsidR="009179DF" w:rsidRPr="009179DF" w:rsidRDefault="009179DF" w:rsidP="009179DF">
      <w:pPr>
        <w:pStyle w:val="a5"/>
        <w:numPr>
          <w:ilvl w:val="0"/>
          <w:numId w:val="5"/>
        </w:numPr>
        <w:rPr>
          <w:color w:val="000000"/>
        </w:rPr>
      </w:pPr>
      <w:r w:rsidRPr="009179DF">
        <w:rPr>
          <w:color w:val="000000"/>
        </w:rPr>
        <w:t>социально-личностное развитие обучающегося, т.е. формирование ценностных установок, качеств, личностных ресурсов, выявление потребностей и мотивов, которые определяют поведение человека в ситуации выбора в дальнейшем;</w:t>
      </w:r>
    </w:p>
    <w:p w:rsidR="009179DF" w:rsidRPr="009179DF" w:rsidRDefault="009179DF" w:rsidP="009179DF">
      <w:pPr>
        <w:pStyle w:val="a5"/>
        <w:numPr>
          <w:ilvl w:val="0"/>
          <w:numId w:val="5"/>
        </w:numPr>
        <w:rPr>
          <w:color w:val="000000"/>
        </w:rPr>
      </w:pPr>
      <w:proofErr w:type="gramStart"/>
      <w:r w:rsidRPr="009179DF">
        <w:rPr>
          <w:color w:val="000000"/>
        </w:rPr>
        <w:t>поведенческий</w:t>
      </w:r>
      <w:proofErr w:type="gramEnd"/>
      <w:r w:rsidRPr="009179DF">
        <w:rPr>
          <w:color w:val="000000"/>
        </w:rPr>
        <w:t xml:space="preserve"> и ценностно-смысловой аспекты будущей профессиональной карьеры человека, т.е. детерминирующие способы заработка и расходования денег;</w:t>
      </w:r>
    </w:p>
    <w:p w:rsidR="009179DF" w:rsidRPr="009179DF" w:rsidRDefault="009179DF" w:rsidP="009179DF">
      <w:pPr>
        <w:pStyle w:val="a5"/>
        <w:numPr>
          <w:ilvl w:val="0"/>
          <w:numId w:val="5"/>
        </w:numPr>
        <w:rPr>
          <w:color w:val="000000"/>
        </w:rPr>
      </w:pPr>
      <w:r w:rsidRPr="009179DF">
        <w:rPr>
          <w:color w:val="000000"/>
        </w:rPr>
        <w:t>гражданское становление человека – как гражданин демократической страны может (и должен) высказывать свое мнение и влиять на решение многих вопросов развития общества, включая экономические. </w:t>
      </w:r>
    </w:p>
    <w:p w:rsidR="009179DF" w:rsidRPr="009179DF" w:rsidRDefault="009179DF" w:rsidP="009179DF">
      <w:pPr>
        <w:pStyle w:val="a5"/>
        <w:numPr>
          <w:ilvl w:val="0"/>
          <w:numId w:val="5"/>
        </w:numPr>
        <w:rPr>
          <w:color w:val="000000"/>
        </w:rPr>
      </w:pPr>
      <w:r w:rsidRPr="009179DF">
        <w:rPr>
          <w:color w:val="000000"/>
        </w:rPr>
        <w:t xml:space="preserve">развитие человека как </w:t>
      </w:r>
      <w:r w:rsidR="00C37771">
        <w:rPr>
          <w:color w:val="000000"/>
        </w:rPr>
        <w:t xml:space="preserve">личности </w:t>
      </w:r>
      <w:r w:rsidRPr="009179DF">
        <w:rPr>
          <w:color w:val="000000"/>
        </w:rPr>
        <w:t>включает в себя умение брать на себя ответственность, сопоставлять свои желания и возможности, стремление к сотрудничеству и, в конечном итоге, - достижение собственной цели.</w:t>
      </w:r>
    </w:p>
    <w:p w:rsidR="009179DF" w:rsidRPr="009179DF" w:rsidRDefault="009179DF" w:rsidP="009179DF">
      <w:pPr>
        <w:pStyle w:val="a5"/>
        <w:numPr>
          <w:ilvl w:val="0"/>
          <w:numId w:val="5"/>
        </w:numPr>
        <w:rPr>
          <w:color w:val="000000"/>
        </w:rPr>
      </w:pPr>
      <w:r w:rsidRPr="009179DF">
        <w:rPr>
          <w:color w:val="000000"/>
        </w:rPr>
        <w:t>осознание важности образования в</w:t>
      </w:r>
      <w:r w:rsidR="002D5CD0">
        <w:rPr>
          <w:color w:val="000000"/>
        </w:rPr>
        <w:t xml:space="preserve"> сегодняшней и завтрашней жизни.</w:t>
      </w:r>
    </w:p>
    <w:p w:rsidR="009179DF" w:rsidRPr="009179DF" w:rsidRDefault="009179DF" w:rsidP="009179DF">
      <w:pPr>
        <w:rPr>
          <w:rFonts w:ascii="Times New Roman" w:hAnsi="Times New Roman"/>
          <w:b/>
          <w:i/>
          <w:sz w:val="24"/>
          <w:szCs w:val="24"/>
        </w:rPr>
      </w:pPr>
    </w:p>
    <w:p w:rsidR="00F220EC" w:rsidRPr="001A2B75" w:rsidRDefault="00F220EC" w:rsidP="00F22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A2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   5.</w:t>
      </w:r>
      <w:r w:rsidR="001A2B75" w:rsidRPr="001A2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1A2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Личностные и предметные  результаты  освоения учебного предмета </w:t>
      </w:r>
      <w:r w:rsidR="001A2B75" w:rsidRPr="001A2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(коррекционного курса) </w:t>
      </w:r>
      <w:r w:rsidRPr="001A2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Экономика домашнего хозяйства</w:t>
      </w:r>
      <w:r w:rsidR="001A2B75" w:rsidRPr="001A2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 5 класс.</w:t>
      </w:r>
      <w:r w:rsidRPr="001A2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    </w:t>
      </w:r>
    </w:p>
    <w:p w:rsidR="00F220EC" w:rsidRDefault="00F220EC" w:rsidP="00F22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курса «Экономика</w:t>
      </w:r>
      <w:r w:rsid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его хозяйства</w:t>
      </w:r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ктивизируются </w:t>
      </w:r>
      <w:proofErr w:type="spellStart"/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дисциплинами: </w:t>
      </w:r>
      <w:proofErr w:type="gramStart"/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ществознание», «Математика», «История», «География»</w:t>
      </w:r>
      <w:r w:rsid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Технология», «Природоведение», «Окружающий мир»</w:t>
      </w:r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 </w:t>
      </w:r>
      <w:r w:rsidRPr="00C72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твознание: </w:t>
      </w:r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понятиях «общество», «государство», «культура» и др. </w:t>
      </w:r>
      <w:r w:rsidRPr="00C72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матика</w:t>
      </w:r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решать задачи.</w:t>
      </w:r>
      <w:proofErr w:type="gramEnd"/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72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: </w:t>
      </w:r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место события в прошлом, общий образ истории человечества как смены нескольких эпох, влияние исторических событий на развитие экономики. </w:t>
      </w:r>
      <w:r w:rsidRPr="00C72F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графия:</w:t>
      </w:r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ложение государств, наличие и использование природных ресурсов, изменение названий госуда</w:t>
      </w:r>
      <w:proofErr w:type="gramStart"/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с т</w:t>
      </w:r>
      <w:proofErr w:type="gramEnd"/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нием истории, </w:t>
      </w:r>
      <w:proofErr w:type="spellStart"/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использование</w:t>
      </w:r>
      <w:proofErr w:type="spellEnd"/>
      <w:r w:rsidRPr="00C72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</w:t>
      </w:r>
      <w:r w:rsid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2B75" w:rsidRPr="00C72FAF" w:rsidRDefault="001A2B75" w:rsidP="00F220E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726AE" w:rsidRPr="00FC50E7" w:rsidRDefault="00355F9B" w:rsidP="00772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78D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="007726AE" w:rsidRPr="00FC50E7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Личностные</w:t>
      </w:r>
      <w:r w:rsidR="007726AE"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 планируемые результаты устанавливают и описывают учебно-практические и учебно-познавательные задачи, направленные на формулирование ценностных суждений и аргументации (пояснения или комментария) своей позиции оценки по экономическим проблемам на основе имеющихся представлений о социальных и личностных ценностях, гражданского самосознания и социально-профессиональной ориентации.</w:t>
      </w:r>
    </w:p>
    <w:p w:rsidR="007726AE" w:rsidRPr="00FC50E7" w:rsidRDefault="007726AE" w:rsidP="00772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Личностными результатами</w:t>
      </w: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, формируемыми при изучении содержания курса, являются:</w:t>
      </w:r>
    </w:p>
    <w:p w:rsidR="007726AE" w:rsidRPr="00FC50E7" w:rsidRDefault="007726AE" w:rsidP="007726A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spellStart"/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мотивированность</w:t>
      </w:r>
      <w:proofErr w:type="spellEnd"/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посильное и созидательное участие в жизни общества;</w:t>
      </w:r>
    </w:p>
    <w:p w:rsidR="007726AE" w:rsidRPr="00FC50E7" w:rsidRDefault="007726AE" w:rsidP="007726A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заинтересованность не только в личном успехе, но и в благополучии и процветании своей страны;</w:t>
      </w:r>
    </w:p>
    <w:p w:rsidR="007726AE" w:rsidRPr="00FC50E7" w:rsidRDefault="007726AE" w:rsidP="007726A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7726AE" w:rsidRPr="00FC50E7" w:rsidRDefault="007726AE" w:rsidP="00772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spellStart"/>
      <w:r w:rsidRPr="00FC50E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апредметные</w:t>
      </w:r>
      <w:proofErr w:type="spellEnd"/>
      <w:r w:rsidRPr="00FC5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результаты устанавливают и описывают учебно-познавательные и учебно-практические задачи, направленные:</w:t>
      </w:r>
    </w:p>
    <w:p w:rsidR="007726AE" w:rsidRPr="00FC50E7" w:rsidRDefault="007726AE" w:rsidP="007726A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на решение проблемных ситуаций, требующих принятия решения в ситуации неопределенности;</w:t>
      </w:r>
    </w:p>
    <w:p w:rsidR="007726AE" w:rsidRPr="00FC50E7" w:rsidRDefault="007726AE" w:rsidP="007726A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на организацию сотрудничества, требующего совместной работы в парах или группах с распределением ролей, функций и разделением ответственности за конечный результат;</w:t>
      </w:r>
    </w:p>
    <w:p w:rsidR="007726AE" w:rsidRPr="00FC50E7" w:rsidRDefault="007726AE" w:rsidP="007726A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на организацию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;</w:t>
      </w:r>
    </w:p>
    <w:p w:rsidR="007726AE" w:rsidRPr="00FC50E7" w:rsidRDefault="007726AE" w:rsidP="007726AE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на самостоятельную оценку или анализ собственной учебной деятельности с позиции соответствия полученных результатов учебной задаче, целям и способам действия, выявления позитивных и негативных факторов, влияющих на результаты и качество выполнения задания.</w:t>
      </w:r>
    </w:p>
    <w:p w:rsidR="007726AE" w:rsidRPr="00FC50E7" w:rsidRDefault="007726AE" w:rsidP="00772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редметными</w:t>
      </w:r>
      <w:r w:rsidRPr="00FC5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результатами</w:t>
      </w: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своения выпускниками основной школы содержания программы по «экономике домашнего хозяйства» являются:</w:t>
      </w:r>
    </w:p>
    <w:p w:rsidR="007726AE" w:rsidRPr="00FC50E7" w:rsidRDefault="007726AE" w:rsidP="007726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обладать способностью анализировать</w:t>
      </w:r>
      <w:proofErr w:type="gramEnd"/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льтернативные варианты при принятии любых интеллектуальных или поведенческих решений.</w:t>
      </w:r>
    </w:p>
    <w:p w:rsidR="007726AE" w:rsidRPr="00FC50E7" w:rsidRDefault="007726AE" w:rsidP="007726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ть действия, направленные на недопущение порчи домашнего, школьного и любого другого имущества, принимать посильное участие в ремонте помещений, инвентаря, проявлять заботу о сохранении и продлении жизни вещей, об экономии ресурсов и времени.</w:t>
      </w:r>
    </w:p>
    <w:p w:rsidR="007726AE" w:rsidRPr="00FC50E7" w:rsidRDefault="007726AE" w:rsidP="007726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с учетом имеющегося опыта родителей и других близких людей задумываться о необходимости выбора своего места в жизни, любимой профессии.</w:t>
      </w:r>
    </w:p>
    <w:p w:rsidR="007726AE" w:rsidRPr="00FC50E7" w:rsidRDefault="007726AE" w:rsidP="007726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анализировать источники доходов семьи и видеть возможность их увеличения.</w:t>
      </w:r>
    </w:p>
    <w:p w:rsidR="007726AE" w:rsidRPr="00FC50E7" w:rsidRDefault="007726AE" w:rsidP="007726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принимать посильное участие в планировании семейного бюджета, учить рационально вести домашнее хозяйство и жить по средствам, стараться выполнять все обязанности перед самим собой и семьей.</w:t>
      </w:r>
    </w:p>
    <w:p w:rsidR="007726AE" w:rsidRPr="00FC50E7" w:rsidRDefault="007726AE" w:rsidP="007726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осознавать необходимость уплаты налогов для решения социальных и экономических проблем, касающихся каждого человека.</w:t>
      </w:r>
    </w:p>
    <w:p w:rsidR="007726AE" w:rsidRPr="00FC50E7" w:rsidRDefault="007726AE" w:rsidP="007726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анализировать как изменение минимальной заработной платы, процентных ставок и величины налогов влияет на поведение потребителей, производителей, инвесторов и вкладчиков.</w:t>
      </w:r>
    </w:p>
    <w:p w:rsidR="007726AE" w:rsidRPr="00FC50E7" w:rsidRDefault="007726AE" w:rsidP="007726A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C50E7">
        <w:rPr>
          <w:rFonts w:ascii="Times New Roman" w:eastAsia="Times New Roman" w:hAnsi="Times New Roman" w:cs="Times New Roman"/>
          <w:bCs/>
          <w:color w:val="000000"/>
          <w:lang w:eastAsia="ru-RU"/>
        </w:rPr>
        <w:t>при выборе вида деятельности уметь просчитывать все имеющиеся альтернативы.</w:t>
      </w:r>
    </w:p>
    <w:p w:rsidR="007726AE" w:rsidRPr="00FC50E7" w:rsidRDefault="007726AE" w:rsidP="00772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726AE" w:rsidRDefault="007726AE" w:rsidP="00355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82793" w:rsidRDefault="00B82793" w:rsidP="007726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5F9B" w:rsidRPr="007726AE" w:rsidRDefault="00355F9B" w:rsidP="007726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72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подготовке учащихся</w:t>
      </w:r>
      <w:r w:rsidR="007726AE" w:rsidRPr="00772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55F9B" w:rsidRPr="005A78DD" w:rsidRDefault="00355F9B" w:rsidP="0077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72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нания и умения</w:t>
      </w:r>
      <w:r w:rsidR="007726AE" w:rsidRPr="007726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A2B75" w:rsidRPr="001A2B75" w:rsidRDefault="001A2B75" w:rsidP="007726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знать: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бывают потребности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вы источники удовлетворения потребностей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чему все потребности нельзя удовлетворить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обходимость выбора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ги и их роль в жизни человека и общества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ходы и расходы в семье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де можно приобрести товары и услуги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а потребителя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аимоотношения покупателя и продавца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чение труда в удовлетворении потребностей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такое собственность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ения о школьном хозяйстве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ения о домашнем хозяйстве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ения об особенностях регионального (местного) хозяйства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можности местного хозяйства в удовлетворении потребностей людей.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щиеся должны уметь: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свои потребности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жизненно важные потребности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источники удовлетворения жизненно важных потребностей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 деньгами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источники доходов и расходов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значение труда в удовлетворении потребностей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ать элементарные покупки в магазине;</w:t>
      </w:r>
    </w:p>
    <w:p w:rsidR="001A2B75" w:rsidRPr="001A2B75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возможности домашнего, местного хозяйства в удовлетворении потребностей людей.</w:t>
      </w:r>
    </w:p>
    <w:p w:rsidR="00B82793" w:rsidRDefault="001A2B75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детьми знания позволяют уже в 5 классе включиться в экономическую жизнь школы и родительской семьи.</w:t>
      </w:r>
    </w:p>
    <w:p w:rsidR="00407EB8" w:rsidRPr="00B82793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6.Содержание учебного предмета (коррекционного курса) «Экономика домашнего хозяйства».</w:t>
      </w:r>
    </w:p>
    <w:p w:rsidR="00407EB8" w:rsidRPr="00407EB8" w:rsidRDefault="00407EB8" w:rsidP="00407E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Необходимость изучения экономики (2ч.)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экономика», «экономность», «бережливость». Основные экономические вопросы. Личное хозяйство, хозяйство семьи, хозяйство государства. Необходимость изучения экономики.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проявления в повседневной жизни.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отребности (7 ч.)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образие потребностей. Отличие нужды от потребностей. «Хочу», «надо». Выбор. Физиологические потребности (потребности в пище, воде, воздухе и тепле). Потребность в безопасности и сохранении здоровья. Правила дорожного движения. Стихийные бедствия. Здоровье. Гигиена. Потребность в образовании. Знания. Источники получения образования. Социальные потребности. Потребность в общении и уважении. Правила общения. Потребность в проявлении интересов. Самовыражение. Логика удовлетворения потребностей.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. Решение задач. Игра «Составьте слово». Практическая работа «Возможности детского организма». Игра «Разумный пешеход». Работа с литературными источниками «Сказка о рыбаке и рыбке», «Лебедь, рак и щука», «По щучьему велению», и т.д. Сюжетно-ролевая игра «День вежливости». Викторина «Это нам необходимо?!».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Источники удовлетворения потребностей (6 ч.)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</w:t>
      </w: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, трудовые ресурсы.</w:t>
      </w: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ресурсы. Экономическая деятельность. Бережливость. Трудолюбие. Производство товаров. Оказание услуг. Производитель. Потребитель. Торговля. В мире профессий.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, пословицы, поговорки. Решение задач. Изготовление поделок из природного материала, бумаги, картона. Иллюстрации к сказкам. Игра «Где ошибка?», Игра «Составьте слово», «Маячок», «Слабое звено». Сюжетно-ролевая игра «Когда </w:t>
      </w:r>
      <w:proofErr w:type="gramStart"/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сту я буду</w:t>
      </w:r>
      <w:proofErr w:type="gramEnd"/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. Работа с литературными источниками «Аленький цветочек», «Двенадцать месяцев». Составление рассказа «Мои умелые руки». Игра-путешествие «Карусель желаний»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вой малый «бизнес» (18 ч.)</w:t>
      </w:r>
    </w:p>
    <w:p w:rsidR="00407EB8" w:rsidRPr="00407EB8" w:rsidRDefault="00407EB8" w:rsidP="00355F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.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, продавец.</w:t>
      </w: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. Ассортимент. Ценообразование. Реклама – двигатель торговли. Способы торговли. Виды рынка. Затраты, прибыль. Брокер. Дефицит. Затоваривание. Страховая компания, виды страхования. Банкротство. Налоги, кому и за что платить. Сберегательный банк. Благотворительность.</w:t>
      </w:r>
      <w:r w:rsidR="00355F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«бизнеса»</w:t>
      </w:r>
    </w:p>
    <w:p w:rsidR="00407EB8" w:rsidRPr="00407EB8" w:rsidRDefault="00407EB8" w:rsidP="00407E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. </w:t>
      </w:r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литературными источниками «Король - </w:t>
      </w:r>
      <w:proofErr w:type="spellStart"/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здобород</w:t>
      </w:r>
      <w:proofErr w:type="spellEnd"/>
      <w:r w:rsidRPr="00407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орозко», «Курочка Ряба», «Стрекоза и Муравей». Решение задач. «Ярмарка чудес». Сюжетно-ролевая игра «Если б я был руководителем». Игра «Где ошибка?», «Составьте слово», «Маячок», «Вычеркни лишнее». Индивидуальный план «Чем я помогаю маме?». Конкурс «Мой продукт самый лучший, потому что…». Экскурсия «Супермаркет», «Сберегательный банк». Ярмарка «Для доброго дела».</w:t>
      </w:r>
    </w:p>
    <w:p w:rsidR="001A2B75" w:rsidRPr="00407EB8" w:rsidRDefault="001A2B75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F87" w:rsidRPr="00407EB8" w:rsidRDefault="007A4F87" w:rsidP="001A2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7419" w:rsidRPr="002768E3" w:rsidRDefault="00BF7419" w:rsidP="00BF741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.</w:t>
      </w:r>
      <w:r w:rsidR="007315E1">
        <w:rPr>
          <w:rFonts w:ascii="Times New Roman" w:hAnsi="Times New Roman"/>
          <w:b/>
          <w:sz w:val="32"/>
          <w:szCs w:val="32"/>
        </w:rPr>
        <w:t xml:space="preserve"> </w:t>
      </w:r>
      <w:r w:rsidRPr="00F70708">
        <w:rPr>
          <w:rFonts w:ascii="Times New Roman" w:hAnsi="Times New Roman"/>
          <w:b/>
          <w:sz w:val="32"/>
          <w:szCs w:val="32"/>
        </w:rPr>
        <w:t>Тематическое плани</w:t>
      </w:r>
      <w:r>
        <w:rPr>
          <w:rFonts w:ascii="Times New Roman" w:hAnsi="Times New Roman"/>
          <w:b/>
          <w:sz w:val="32"/>
          <w:szCs w:val="32"/>
        </w:rPr>
        <w:t>рование уроков</w:t>
      </w:r>
      <w:r w:rsidR="007726AE">
        <w:rPr>
          <w:rFonts w:ascii="Times New Roman" w:hAnsi="Times New Roman"/>
          <w:b/>
          <w:sz w:val="32"/>
          <w:szCs w:val="32"/>
        </w:rPr>
        <w:t xml:space="preserve"> </w:t>
      </w:r>
      <w:r w:rsidR="007315E1">
        <w:rPr>
          <w:rFonts w:ascii="Times New Roman" w:hAnsi="Times New Roman"/>
          <w:b/>
          <w:sz w:val="32"/>
          <w:szCs w:val="32"/>
        </w:rPr>
        <w:t xml:space="preserve">по </w:t>
      </w:r>
      <w:r w:rsidR="002768E3">
        <w:rPr>
          <w:rFonts w:ascii="Times New Roman" w:hAnsi="Times New Roman"/>
          <w:b/>
          <w:sz w:val="32"/>
          <w:szCs w:val="32"/>
        </w:rPr>
        <w:t>«Экономике домашнего хозяйства»</w:t>
      </w:r>
      <w:r w:rsidR="007726AE">
        <w:rPr>
          <w:rFonts w:ascii="Times New Roman" w:hAnsi="Times New Roman"/>
          <w:b/>
          <w:sz w:val="32"/>
          <w:szCs w:val="32"/>
        </w:rPr>
        <w:t xml:space="preserve"> </w:t>
      </w:r>
      <w:r w:rsidR="007315E1">
        <w:rPr>
          <w:rFonts w:ascii="Times New Roman" w:hAnsi="Times New Roman"/>
          <w:b/>
          <w:sz w:val="32"/>
          <w:szCs w:val="32"/>
        </w:rPr>
        <w:t xml:space="preserve"> </w:t>
      </w:r>
      <w:r w:rsidR="007726AE">
        <w:rPr>
          <w:rFonts w:ascii="Times New Roman" w:hAnsi="Times New Roman"/>
          <w:b/>
          <w:sz w:val="32"/>
          <w:szCs w:val="32"/>
        </w:rPr>
        <w:t xml:space="preserve"> в 5 классе</w:t>
      </w:r>
      <w:r w:rsidR="002768E3" w:rsidRPr="002768E3">
        <w:rPr>
          <w:rFonts w:ascii="Times New Roman" w:hAnsi="Times New Roman"/>
          <w:b/>
          <w:sz w:val="32"/>
          <w:szCs w:val="32"/>
        </w:rPr>
        <w:t xml:space="preserve"> 34 </w:t>
      </w:r>
      <w:r w:rsidR="002768E3">
        <w:rPr>
          <w:rFonts w:ascii="Times New Roman" w:hAnsi="Times New Roman"/>
          <w:b/>
          <w:sz w:val="32"/>
          <w:szCs w:val="32"/>
        </w:rPr>
        <w:t>ча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1559"/>
        <w:gridCol w:w="1927"/>
      </w:tblGrid>
      <w:tr w:rsidR="00BF7419" w:rsidTr="00031BF0">
        <w:tc>
          <w:tcPr>
            <w:tcW w:w="959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97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7C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7C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BF7419" w:rsidRDefault="00115BAB" w:rsidP="00140A1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</w:t>
            </w:r>
            <w:r w:rsidR="00BF7419" w:rsidRPr="00F97C0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BF7419" w:rsidRPr="00F97C01" w:rsidRDefault="00BF7419" w:rsidP="00BF74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0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F7419" w:rsidRDefault="00BF7419" w:rsidP="00BF741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7C01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97C0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.</w:t>
            </w:r>
          </w:p>
        </w:tc>
      </w:tr>
      <w:tr w:rsidR="00BF7419" w:rsidTr="00031BF0">
        <w:tc>
          <w:tcPr>
            <w:tcW w:w="959" w:type="dxa"/>
          </w:tcPr>
          <w:p w:rsidR="00BF7419" w:rsidRPr="00EF5D13" w:rsidRDefault="00031BF0" w:rsidP="00E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BF7419" w:rsidRPr="00EF5D13" w:rsidRDefault="00031BF0" w:rsidP="00EF5D13">
            <w:pPr>
              <w:rPr>
                <w:rFonts w:ascii="Times New Roman" w:hAnsi="Times New Roman"/>
                <w:sz w:val="32"/>
                <w:szCs w:val="32"/>
              </w:rPr>
            </w:pPr>
            <w:r w:rsidRPr="00EF5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обходимость изучения экономики.</w:t>
            </w:r>
          </w:p>
        </w:tc>
        <w:tc>
          <w:tcPr>
            <w:tcW w:w="1559" w:type="dxa"/>
          </w:tcPr>
          <w:p w:rsidR="00BF7419" w:rsidRPr="00CB5B16" w:rsidRDefault="00A1484D" w:rsidP="00E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7419" w:rsidTr="00031BF0">
        <w:tc>
          <w:tcPr>
            <w:tcW w:w="959" w:type="dxa"/>
          </w:tcPr>
          <w:p w:rsidR="00BF7419" w:rsidRPr="00EF5D13" w:rsidRDefault="00A1484D" w:rsidP="00E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BF7419" w:rsidRPr="00EF5D13" w:rsidRDefault="00C7740B" w:rsidP="00EF5D13">
            <w:pPr>
              <w:rPr>
                <w:rFonts w:ascii="Times New Roman" w:hAnsi="Times New Roman"/>
                <w:sz w:val="32"/>
                <w:szCs w:val="32"/>
              </w:rPr>
            </w:pPr>
            <w:r w:rsidRPr="00EF5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требности.</w:t>
            </w:r>
          </w:p>
        </w:tc>
        <w:tc>
          <w:tcPr>
            <w:tcW w:w="1559" w:type="dxa"/>
          </w:tcPr>
          <w:p w:rsidR="00BF7419" w:rsidRPr="00CB5B16" w:rsidRDefault="00492626" w:rsidP="00E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7419" w:rsidTr="00031BF0">
        <w:tc>
          <w:tcPr>
            <w:tcW w:w="959" w:type="dxa"/>
          </w:tcPr>
          <w:p w:rsidR="00BF7419" w:rsidRPr="00EF5D13" w:rsidRDefault="00492626" w:rsidP="00E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BF7419" w:rsidRPr="00EF5D13" w:rsidRDefault="00492626" w:rsidP="00EF5D13">
            <w:pPr>
              <w:rPr>
                <w:rFonts w:ascii="Times New Roman" w:hAnsi="Times New Roman"/>
                <w:sz w:val="32"/>
                <w:szCs w:val="32"/>
              </w:rPr>
            </w:pPr>
            <w:r w:rsidRPr="00EF5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удовлетворения потребностей.</w:t>
            </w:r>
          </w:p>
        </w:tc>
        <w:tc>
          <w:tcPr>
            <w:tcW w:w="1559" w:type="dxa"/>
          </w:tcPr>
          <w:p w:rsidR="00BF7419" w:rsidRPr="00CB5B16" w:rsidRDefault="00717D31" w:rsidP="00E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7419" w:rsidTr="00031BF0">
        <w:tc>
          <w:tcPr>
            <w:tcW w:w="959" w:type="dxa"/>
          </w:tcPr>
          <w:p w:rsidR="00BF7419" w:rsidRPr="00EF5D13" w:rsidRDefault="001E0659" w:rsidP="00E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BF7419" w:rsidRPr="00EF5D13" w:rsidRDefault="001E0659" w:rsidP="00EF5D13">
            <w:pPr>
              <w:rPr>
                <w:rFonts w:ascii="Times New Roman" w:hAnsi="Times New Roman"/>
                <w:sz w:val="32"/>
                <w:szCs w:val="32"/>
              </w:rPr>
            </w:pPr>
            <w:r w:rsidRPr="00EF5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й малый «бизнес»</w:t>
            </w:r>
            <w:r w:rsidR="00EF5D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F7419" w:rsidRPr="00CB5B16" w:rsidRDefault="001E0659" w:rsidP="00EF5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7419" w:rsidTr="00031BF0">
        <w:tc>
          <w:tcPr>
            <w:tcW w:w="959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F7419" w:rsidRPr="00CB5B16" w:rsidRDefault="00BF7419" w:rsidP="00EF5D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7419" w:rsidTr="00031BF0">
        <w:tc>
          <w:tcPr>
            <w:tcW w:w="959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7419" w:rsidTr="00031BF0">
        <w:tc>
          <w:tcPr>
            <w:tcW w:w="959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7419" w:rsidTr="00031BF0">
        <w:tc>
          <w:tcPr>
            <w:tcW w:w="959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F7419" w:rsidTr="00031BF0">
        <w:tc>
          <w:tcPr>
            <w:tcW w:w="959" w:type="dxa"/>
          </w:tcPr>
          <w:p w:rsidR="00BF7419" w:rsidRPr="00EF5D13" w:rsidRDefault="00BF7419" w:rsidP="00EF5D1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:rsidR="00BF7419" w:rsidRPr="002768E3" w:rsidRDefault="001E0659" w:rsidP="00EF5D1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68E3">
              <w:rPr>
                <w:rFonts w:ascii="Times New Roman" w:hAnsi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559" w:type="dxa"/>
          </w:tcPr>
          <w:p w:rsidR="00BF7419" w:rsidRPr="002768E3" w:rsidRDefault="001E0659" w:rsidP="00EF5D1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768E3">
              <w:rPr>
                <w:rFonts w:ascii="Times New Roman" w:hAnsi="Times New Roman"/>
                <w:b/>
                <w:sz w:val="32"/>
                <w:szCs w:val="32"/>
              </w:rPr>
              <w:t>34</w:t>
            </w:r>
          </w:p>
        </w:tc>
        <w:tc>
          <w:tcPr>
            <w:tcW w:w="1927" w:type="dxa"/>
          </w:tcPr>
          <w:p w:rsidR="00BF7419" w:rsidRDefault="00BF7419" w:rsidP="00BF741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BF7419" w:rsidRDefault="00BF7419" w:rsidP="00BF7419">
      <w:pPr>
        <w:rPr>
          <w:rFonts w:ascii="Times New Roman" w:hAnsi="Times New Roman"/>
          <w:b/>
          <w:sz w:val="32"/>
          <w:szCs w:val="32"/>
        </w:rPr>
      </w:pPr>
    </w:p>
    <w:p w:rsidR="007A4F87" w:rsidRPr="00BF7419" w:rsidRDefault="007A4F87" w:rsidP="00BF7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C57" w:rsidRPr="00407EB8" w:rsidRDefault="004E4C57" w:rsidP="001A2B75">
      <w:pPr>
        <w:pStyle w:val="a3"/>
        <w:spacing w:line="240" w:lineRule="auto"/>
        <w:ind w:firstLine="709"/>
        <w:jc w:val="lef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E4C57" w:rsidRPr="00407EB8" w:rsidRDefault="004E4C57" w:rsidP="001A2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CBA" w:rsidRPr="00407EB8" w:rsidRDefault="005A3CBA" w:rsidP="001A2B75">
      <w:pPr>
        <w:rPr>
          <w:rFonts w:ascii="Times New Roman" w:hAnsi="Times New Roman" w:cs="Times New Roman"/>
          <w:sz w:val="24"/>
          <w:szCs w:val="24"/>
        </w:rPr>
      </w:pPr>
    </w:p>
    <w:p w:rsidR="00BA4F63" w:rsidRPr="00407EB8" w:rsidRDefault="00BA4F63" w:rsidP="001A2B7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63" w:rsidRPr="00407EB8" w:rsidRDefault="00BA4F63" w:rsidP="00BA4F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F63" w:rsidRDefault="00BA4F63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031BF0" w:rsidRPr="002768E3" w:rsidRDefault="002768E3" w:rsidP="002768E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 уроков по «Экономике домашнего хозяйства» с определением основных видов учеб</w:t>
      </w:r>
      <w:r>
        <w:rPr>
          <w:rFonts w:ascii="Times New Roman" w:hAnsi="Times New Roman"/>
          <w:b/>
          <w:sz w:val="32"/>
          <w:szCs w:val="32"/>
        </w:rPr>
        <w:t>ной деятельности обучающихся в 5</w:t>
      </w:r>
      <w:r>
        <w:rPr>
          <w:rFonts w:ascii="Times New Roman" w:hAnsi="Times New Roman"/>
          <w:b/>
          <w:sz w:val="32"/>
          <w:szCs w:val="32"/>
        </w:rPr>
        <w:t xml:space="preserve"> классе 34 часа (1 час в неделю).</w:t>
      </w:r>
    </w:p>
    <w:tbl>
      <w:tblPr>
        <w:tblStyle w:val="a7"/>
        <w:tblW w:w="11624" w:type="dxa"/>
        <w:tblInd w:w="-459" w:type="dxa"/>
        <w:tblLook w:val="04A0" w:firstRow="1" w:lastRow="0" w:firstColumn="1" w:lastColumn="0" w:noHBand="0" w:noVBand="1"/>
      </w:tblPr>
      <w:tblGrid>
        <w:gridCol w:w="851"/>
        <w:gridCol w:w="3685"/>
        <w:gridCol w:w="3119"/>
        <w:gridCol w:w="992"/>
        <w:gridCol w:w="1418"/>
        <w:gridCol w:w="1559"/>
      </w:tblGrid>
      <w:tr w:rsidR="00A1484D" w:rsidTr="007726AE">
        <w:tc>
          <w:tcPr>
            <w:tcW w:w="851" w:type="dxa"/>
          </w:tcPr>
          <w:p w:rsidR="00031BF0" w:rsidRDefault="00031BF0" w:rsidP="0003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3685" w:type="dxa"/>
          </w:tcPr>
          <w:p w:rsidR="00031BF0" w:rsidRPr="00F76F2B" w:rsidRDefault="00031BF0" w:rsidP="00031BF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Тема урока</w:t>
            </w:r>
          </w:p>
          <w:p w:rsidR="00031BF0" w:rsidRDefault="00031BF0" w:rsidP="0003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(практической работы).</w:t>
            </w:r>
          </w:p>
        </w:tc>
        <w:tc>
          <w:tcPr>
            <w:tcW w:w="3119" w:type="dxa"/>
          </w:tcPr>
          <w:p w:rsidR="00031BF0" w:rsidRPr="00031BF0" w:rsidRDefault="00031BF0" w:rsidP="00031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031BF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031BF0" w:rsidRDefault="00031BF0" w:rsidP="0003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BF0">
              <w:rPr>
                <w:rFonts w:ascii="Times New Roman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  <w:r w:rsidRPr="00031B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1BF0" w:rsidRPr="00F76F2B" w:rsidRDefault="00031BF0" w:rsidP="00031BF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Кол-во</w:t>
            </w:r>
          </w:p>
          <w:p w:rsidR="00031BF0" w:rsidRDefault="00031BF0" w:rsidP="0003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часов.</w:t>
            </w:r>
          </w:p>
        </w:tc>
        <w:tc>
          <w:tcPr>
            <w:tcW w:w="1418" w:type="dxa"/>
          </w:tcPr>
          <w:p w:rsidR="00031BF0" w:rsidRPr="00F76F2B" w:rsidRDefault="00031BF0" w:rsidP="00031BF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Календ.</w:t>
            </w:r>
          </w:p>
          <w:p w:rsidR="00031BF0" w:rsidRDefault="00031BF0" w:rsidP="0003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сроки план.</w:t>
            </w:r>
          </w:p>
        </w:tc>
        <w:tc>
          <w:tcPr>
            <w:tcW w:w="1559" w:type="dxa"/>
          </w:tcPr>
          <w:p w:rsidR="00031BF0" w:rsidRPr="00F76F2B" w:rsidRDefault="00031BF0" w:rsidP="00031BF0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Календ.</w:t>
            </w:r>
          </w:p>
          <w:p w:rsidR="00031BF0" w:rsidRDefault="00031BF0" w:rsidP="00031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F2B">
              <w:rPr>
                <w:rFonts w:ascii="Times New Roman" w:eastAsia="Times New Roman" w:hAnsi="Times New Roman"/>
                <w:b/>
                <w:lang w:eastAsia="ru-RU"/>
              </w:rPr>
              <w:t>сроки факт.</w:t>
            </w:r>
          </w:p>
        </w:tc>
      </w:tr>
      <w:tr w:rsidR="00A1484D" w:rsidTr="007726AE">
        <w:tc>
          <w:tcPr>
            <w:tcW w:w="851" w:type="dxa"/>
          </w:tcPr>
          <w:p w:rsidR="00031BF0" w:rsidRPr="007726AE" w:rsidRDefault="00031BF0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 «экономика», «экономность», «бережливость». Основные экономические вопросы.</w:t>
            </w:r>
          </w:p>
        </w:tc>
        <w:tc>
          <w:tcPr>
            <w:tcW w:w="3119" w:type="dxa"/>
          </w:tcPr>
          <w:p w:rsidR="00A1484D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7726AE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031BF0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031BF0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031BF0" w:rsidRPr="007726AE" w:rsidRDefault="00031BF0" w:rsidP="00031B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е хозяйство, хозяйство семьи, хозяйство государства. Необходимость изучения экономики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031BF0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C7740B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031BF0" w:rsidRPr="007726AE" w:rsidRDefault="00C7740B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образие потребностей. Отличие нужды от потребностей.</w:t>
            </w:r>
          </w:p>
        </w:tc>
        <w:tc>
          <w:tcPr>
            <w:tcW w:w="3119" w:type="dxa"/>
          </w:tcPr>
          <w:p w:rsidR="007726AE" w:rsidRPr="00EB7D6C" w:rsidRDefault="00EF5D13" w:rsidP="007726AE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726AE"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="007726AE"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  <w:p w:rsidR="00031BF0" w:rsidRPr="007726AE" w:rsidRDefault="00EF5D13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литературными источниками «Сказка о рыбаке и рыбке»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C7740B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031BF0" w:rsidRPr="007726AE" w:rsidRDefault="00C7740B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ческие потребности (потребности в пище, воде, воздухе и тепле).</w:t>
            </w:r>
          </w:p>
        </w:tc>
        <w:tc>
          <w:tcPr>
            <w:tcW w:w="3119" w:type="dxa"/>
          </w:tcPr>
          <w:p w:rsidR="00EF5D13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C7740B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031BF0" w:rsidRPr="007726AE" w:rsidRDefault="00C7740B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безопасности и сохранении здоровья.</w:t>
            </w:r>
          </w:p>
        </w:tc>
        <w:tc>
          <w:tcPr>
            <w:tcW w:w="3119" w:type="dxa"/>
          </w:tcPr>
          <w:p w:rsidR="00EF5D13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C7740B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031BF0" w:rsidRPr="007726AE" w:rsidRDefault="00C7740B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дорожного движения.</w:t>
            </w:r>
          </w:p>
        </w:tc>
        <w:tc>
          <w:tcPr>
            <w:tcW w:w="3119" w:type="dxa"/>
          </w:tcPr>
          <w:p w:rsidR="00031BF0" w:rsidRPr="00EB7D6C" w:rsidRDefault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</w:t>
            </w:r>
            <w:r>
              <w:rPr>
                <w:rFonts w:ascii="Times New Roman" w:hAnsi="Times New Roman" w:cs="Times New Roman"/>
              </w:rPr>
              <w:t xml:space="preserve">, участ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е</w:t>
            </w:r>
            <w:r w:rsidR="00EF5D13"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умный пешеход»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C7740B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685" w:type="dxa"/>
          </w:tcPr>
          <w:p w:rsidR="00031BF0" w:rsidRPr="007726AE" w:rsidRDefault="00C7740B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хийные бедствия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492626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031BF0" w:rsidRPr="007726AE" w:rsidRDefault="00492626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. Гигиена.</w:t>
            </w:r>
          </w:p>
        </w:tc>
        <w:tc>
          <w:tcPr>
            <w:tcW w:w="3119" w:type="dxa"/>
          </w:tcPr>
          <w:p w:rsidR="00EF5D13" w:rsidRPr="00EB7D6C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</w:t>
            </w:r>
            <w:r w:rsidR="00EF5D13"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031BF0" w:rsidRPr="007726AE" w:rsidRDefault="00EF5D13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литературными источниками «</w:t>
            </w:r>
            <w:proofErr w:type="spellStart"/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додыр</w:t>
            </w:r>
            <w:proofErr w:type="spellEnd"/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492626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031BF0" w:rsidRPr="007726AE" w:rsidRDefault="00492626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образовании. Знания. Источники получения образования.</w:t>
            </w:r>
          </w:p>
        </w:tc>
        <w:tc>
          <w:tcPr>
            <w:tcW w:w="3119" w:type="dxa"/>
          </w:tcPr>
          <w:p w:rsidR="002E797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492626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031BF0" w:rsidRPr="007726AE" w:rsidRDefault="00492626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потребности. Потребность в общении и уважении. Правила общения.</w:t>
            </w:r>
          </w:p>
        </w:tc>
        <w:tc>
          <w:tcPr>
            <w:tcW w:w="3119" w:type="dxa"/>
          </w:tcPr>
          <w:p w:rsidR="002E7970" w:rsidRPr="007726AE" w:rsidRDefault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 xml:space="preserve">запись в тетради информационного материала, просмотр и обсуждение видеофрагментов фильма (презентации),  работа с учебником, работа над творческим </w:t>
            </w:r>
            <w:r>
              <w:rPr>
                <w:rFonts w:ascii="Times New Roman" w:hAnsi="Times New Roman" w:cs="Times New Roman"/>
              </w:rPr>
              <w:t xml:space="preserve">заданием по заданной теме урока, участ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южетно-ролевой игре</w:t>
            </w:r>
            <w:r w:rsidR="002E7970"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День вежливости»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492626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031BF0" w:rsidRPr="007726AE" w:rsidRDefault="00492626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ы</w:t>
            </w:r>
            <w:r w:rsidRPr="007726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</w:t>
            </w: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, трудовые ресурсы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492626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031BF0" w:rsidRPr="007726AE" w:rsidRDefault="00492626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е ресурсы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492626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031BF0" w:rsidRPr="007726AE" w:rsidRDefault="00492626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ливость. Трудолюбие.</w:t>
            </w:r>
          </w:p>
        </w:tc>
        <w:tc>
          <w:tcPr>
            <w:tcW w:w="3119" w:type="dxa"/>
          </w:tcPr>
          <w:p w:rsid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  <w:p w:rsidR="00E8724A" w:rsidRPr="007726AE" w:rsidRDefault="00E8724A" w:rsidP="002E7970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а с литературными источниками «Морозко»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492626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685" w:type="dxa"/>
          </w:tcPr>
          <w:p w:rsidR="00031BF0" w:rsidRPr="007726AE" w:rsidRDefault="00717D31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товаров. Оказание услуг.</w:t>
            </w:r>
          </w:p>
        </w:tc>
        <w:tc>
          <w:tcPr>
            <w:tcW w:w="3119" w:type="dxa"/>
          </w:tcPr>
          <w:p w:rsid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  <w:p w:rsidR="00E8724A" w:rsidRPr="007726AE" w:rsidRDefault="007726AE" w:rsidP="002E7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сюжетно-ролевой игре</w:t>
            </w:r>
            <w:r w:rsidR="00E8724A"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Если б я был руководителем»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17D31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031BF0" w:rsidRPr="007726AE" w:rsidRDefault="00717D31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итель. Потребитель. Торговля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17D31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031BF0" w:rsidRPr="007726AE" w:rsidRDefault="00717D31" w:rsidP="00717D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ире профессий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17D31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031BF0" w:rsidRPr="007726AE" w:rsidRDefault="00717D31" w:rsidP="00717D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атель-продавец.</w:t>
            </w:r>
          </w:p>
        </w:tc>
        <w:tc>
          <w:tcPr>
            <w:tcW w:w="3119" w:type="dxa"/>
          </w:tcPr>
          <w:p w:rsidR="00E8724A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17D31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031BF0" w:rsidRPr="007726AE" w:rsidRDefault="007D6057" w:rsidP="007D6057">
            <w:pPr>
              <w:spacing w:before="100" w:beforeAutospacing="1" w:after="100" w:afterAutospacing="1"/>
              <w:rPr>
                <w:rFonts w:eastAsia="Times New Roman" w:cs="Helvetica"/>
                <w:color w:val="000000"/>
                <w:lang w:eastAsia="ru-RU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. Ассортимент.</w:t>
            </w:r>
          </w:p>
        </w:tc>
        <w:tc>
          <w:tcPr>
            <w:tcW w:w="3119" w:type="dxa"/>
          </w:tcPr>
          <w:p w:rsid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  <w:p w:rsidR="002E7970" w:rsidRPr="007726AE" w:rsidRDefault="002E7970" w:rsidP="002E7970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курсия «Супермаркет»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17D31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е.</w:t>
            </w:r>
          </w:p>
        </w:tc>
        <w:tc>
          <w:tcPr>
            <w:tcW w:w="3119" w:type="dxa"/>
          </w:tcPr>
          <w:p w:rsidR="00E8724A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а – двигатель торговли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 xml:space="preserve">запись в тетради информационного материала, просмотр и обсуждение видеофрагментов фильма (презентации),  работа с учебником, работа над </w:t>
            </w:r>
            <w:r w:rsidRPr="00FC50E7">
              <w:rPr>
                <w:rFonts w:ascii="Times New Roman" w:hAnsi="Times New Roman" w:cs="Times New Roman"/>
              </w:rPr>
              <w:lastRenderedPageBreak/>
              <w:t>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685" w:type="dxa"/>
          </w:tcPr>
          <w:p w:rsidR="001E0659" w:rsidRPr="007726AE" w:rsidRDefault="007D6057" w:rsidP="001E0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торговли.</w:t>
            </w:r>
            <w:r w:rsidR="001E0659" w:rsidRPr="007726AE">
              <w:rPr>
                <w:rFonts w:ascii="Helvetica" w:eastAsia="Times New Roman" w:hAnsi="Helvetica" w:cs="Helvetica"/>
                <w:color w:val="00000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659" w:rsidTr="007726AE">
        <w:tc>
          <w:tcPr>
            <w:tcW w:w="851" w:type="dxa"/>
          </w:tcPr>
          <w:p w:rsidR="001E0659" w:rsidRPr="007726AE" w:rsidRDefault="001E0659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1E0659" w:rsidRPr="007726AE" w:rsidRDefault="001E0659" w:rsidP="001E06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производства. Средства производства.</w:t>
            </w:r>
          </w:p>
        </w:tc>
        <w:tc>
          <w:tcPr>
            <w:tcW w:w="3119" w:type="dxa"/>
          </w:tcPr>
          <w:p w:rsidR="001E0659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1E0659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E0659" w:rsidRPr="007726AE" w:rsidRDefault="001E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0659" w:rsidRDefault="001E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ынка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, прибыль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кер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оваривание.</w:t>
            </w:r>
          </w:p>
        </w:tc>
        <w:tc>
          <w:tcPr>
            <w:tcW w:w="3119" w:type="dxa"/>
          </w:tcPr>
          <w:p w:rsidR="00E8724A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я компания, виды страхования.</w:t>
            </w:r>
          </w:p>
        </w:tc>
        <w:tc>
          <w:tcPr>
            <w:tcW w:w="3119" w:type="dxa"/>
          </w:tcPr>
          <w:p w:rsidR="00031BF0" w:rsidRPr="007726AE" w:rsidRDefault="007726AE" w:rsidP="007726AE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 xml:space="preserve">запись в тетради информационного </w:t>
            </w:r>
            <w:r w:rsidRPr="00FC50E7">
              <w:rPr>
                <w:rFonts w:ascii="Times New Roman" w:hAnsi="Times New Roman" w:cs="Times New Roman"/>
              </w:rPr>
              <w:lastRenderedPageBreak/>
              <w:t>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ротство.</w:t>
            </w:r>
          </w:p>
        </w:tc>
        <w:tc>
          <w:tcPr>
            <w:tcW w:w="3119" w:type="dxa"/>
          </w:tcPr>
          <w:p w:rsidR="00031BF0" w:rsidRPr="007726AE" w:rsidRDefault="00B82793" w:rsidP="00B82793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, кому и за что платить.</w:t>
            </w:r>
          </w:p>
        </w:tc>
        <w:tc>
          <w:tcPr>
            <w:tcW w:w="3119" w:type="dxa"/>
          </w:tcPr>
          <w:p w:rsidR="00031BF0" w:rsidRPr="007726AE" w:rsidRDefault="00B82793" w:rsidP="00B82793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031BF0" w:rsidRPr="007726AE" w:rsidRDefault="007D6057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ерегательный банк.</w:t>
            </w:r>
            <w:r w:rsidR="001E0659"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.</w:t>
            </w:r>
          </w:p>
        </w:tc>
        <w:tc>
          <w:tcPr>
            <w:tcW w:w="3119" w:type="dxa"/>
          </w:tcPr>
          <w:p w:rsidR="00B82793" w:rsidRPr="00FC50E7" w:rsidRDefault="00B82793" w:rsidP="00B82793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</w:p>
          <w:p w:rsidR="002E7970" w:rsidRPr="007726AE" w:rsidRDefault="00EB7D6C" w:rsidP="00B8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«С</w:t>
            </w:r>
            <w:r w:rsidR="00B82793">
              <w:rPr>
                <w:rFonts w:ascii="Times New Roman" w:hAnsi="Times New Roman" w:cs="Times New Roman"/>
              </w:rPr>
              <w:t>бербанк</w:t>
            </w:r>
            <w:r>
              <w:rPr>
                <w:rFonts w:ascii="Times New Roman" w:hAnsi="Times New Roman" w:cs="Times New Roman"/>
              </w:rPr>
              <w:t>»</w:t>
            </w:r>
            <w:r w:rsidR="00B827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7D6057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031BF0" w:rsidRPr="007726AE" w:rsidRDefault="007D6057" w:rsidP="007D60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аготворительность.</w:t>
            </w:r>
          </w:p>
        </w:tc>
        <w:tc>
          <w:tcPr>
            <w:tcW w:w="3119" w:type="dxa"/>
          </w:tcPr>
          <w:p w:rsidR="00031BF0" w:rsidRPr="007726AE" w:rsidRDefault="00B82793" w:rsidP="00B82793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>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>запись в тетради информационного материала, просмотр и обсуждение видеофрагментов фильма (презентации),  работа с учебником, работа над творческим заданием по заданной теме урока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1E0659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85" w:type="dxa"/>
          </w:tcPr>
          <w:p w:rsidR="00031BF0" w:rsidRPr="007726AE" w:rsidRDefault="001E0659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Экономика домашнего хозяйства.</w:t>
            </w:r>
          </w:p>
        </w:tc>
        <w:tc>
          <w:tcPr>
            <w:tcW w:w="3119" w:type="dxa"/>
          </w:tcPr>
          <w:p w:rsidR="00031BF0" w:rsidRPr="007726AE" w:rsidRDefault="00B82793" w:rsidP="00B82793">
            <w:pPr>
              <w:rPr>
                <w:rFonts w:ascii="Times New Roman" w:hAnsi="Times New Roman" w:cs="Times New Roman"/>
              </w:rPr>
            </w:pPr>
            <w:r w:rsidRPr="00FC50E7">
              <w:rPr>
                <w:rFonts w:ascii="Times New Roman" w:hAnsi="Times New Roman" w:cs="Times New Roman"/>
              </w:rPr>
              <w:t xml:space="preserve"> Слушание лекции,</w:t>
            </w:r>
            <w:r w:rsidR="00EB7D6C">
              <w:rPr>
                <w:rFonts w:ascii="Times New Roman" w:hAnsi="Times New Roman" w:cs="Times New Roman"/>
              </w:rPr>
              <w:t xml:space="preserve"> </w:t>
            </w:r>
            <w:r w:rsidRPr="00FC50E7">
              <w:rPr>
                <w:rFonts w:ascii="Times New Roman" w:hAnsi="Times New Roman" w:cs="Times New Roman"/>
              </w:rPr>
              <w:t xml:space="preserve">запись в тетради информационного материала, просмотр и обсуждение видеофрагментов фильма (презентации),  работа с учебником, работа над творческим </w:t>
            </w:r>
            <w:r>
              <w:rPr>
                <w:rFonts w:ascii="Times New Roman" w:hAnsi="Times New Roman" w:cs="Times New Roman"/>
              </w:rPr>
              <w:t>заданием по заданной теме урока,</w:t>
            </w:r>
          </w:p>
          <w:p w:rsidR="002E7970" w:rsidRPr="007726AE" w:rsidRDefault="002E7970" w:rsidP="002E7970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 xml:space="preserve">составление </w:t>
            </w:r>
            <w:r w:rsidRPr="007726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ого плана «Чем я помогаю маме?»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1E0659" w:rsidP="00EF5D13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85" w:type="dxa"/>
          </w:tcPr>
          <w:p w:rsidR="00031BF0" w:rsidRPr="007726AE" w:rsidRDefault="001E0659">
            <w:pPr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Итоговое занятие  по экономике.</w:t>
            </w:r>
          </w:p>
        </w:tc>
        <w:tc>
          <w:tcPr>
            <w:tcW w:w="3119" w:type="dxa"/>
          </w:tcPr>
          <w:p w:rsidR="00031BF0" w:rsidRPr="007726AE" w:rsidRDefault="00B82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икторине</w:t>
            </w:r>
            <w:r w:rsidR="002E7970" w:rsidRPr="007726AE">
              <w:rPr>
                <w:rFonts w:ascii="Times New Roman" w:hAnsi="Times New Roman" w:cs="Times New Roman"/>
              </w:rPr>
              <w:t xml:space="preserve"> по экономике.</w:t>
            </w:r>
          </w:p>
        </w:tc>
        <w:tc>
          <w:tcPr>
            <w:tcW w:w="992" w:type="dxa"/>
          </w:tcPr>
          <w:p w:rsidR="00031BF0" w:rsidRPr="007726AE" w:rsidRDefault="00E8724A" w:rsidP="00E8724A">
            <w:pPr>
              <w:jc w:val="center"/>
              <w:rPr>
                <w:rFonts w:ascii="Times New Roman" w:hAnsi="Times New Roman" w:cs="Times New Roman"/>
              </w:rPr>
            </w:pPr>
            <w:r w:rsidRPr="00772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BF0" w:rsidRPr="007726AE" w:rsidRDefault="00031BF0" w:rsidP="00E87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4D" w:rsidTr="007726AE">
        <w:tc>
          <w:tcPr>
            <w:tcW w:w="851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1BF0" w:rsidRPr="007726AE" w:rsidRDefault="00031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1BF0" w:rsidRDefault="00031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BF0" w:rsidRDefault="00031BF0">
      <w:pPr>
        <w:rPr>
          <w:rFonts w:ascii="Times New Roman" w:hAnsi="Times New Roman" w:cs="Times New Roman"/>
          <w:sz w:val="24"/>
          <w:szCs w:val="24"/>
        </w:rPr>
      </w:pPr>
    </w:p>
    <w:p w:rsidR="00E8724A" w:rsidRDefault="00E8724A">
      <w:pPr>
        <w:rPr>
          <w:rFonts w:ascii="Times New Roman" w:hAnsi="Times New Roman" w:cs="Times New Roman"/>
          <w:sz w:val="24"/>
          <w:szCs w:val="24"/>
        </w:rPr>
      </w:pPr>
    </w:p>
    <w:p w:rsidR="00E8724A" w:rsidRDefault="00E8724A">
      <w:pPr>
        <w:rPr>
          <w:rFonts w:ascii="Times New Roman" w:hAnsi="Times New Roman" w:cs="Times New Roman"/>
          <w:sz w:val="24"/>
          <w:szCs w:val="24"/>
        </w:rPr>
      </w:pPr>
    </w:p>
    <w:p w:rsidR="00E8724A" w:rsidRDefault="00E8724A">
      <w:pPr>
        <w:rPr>
          <w:rFonts w:ascii="Times New Roman" w:hAnsi="Times New Roman" w:cs="Times New Roman"/>
          <w:sz w:val="24"/>
          <w:szCs w:val="24"/>
        </w:rPr>
      </w:pPr>
    </w:p>
    <w:p w:rsidR="00E8724A" w:rsidRDefault="00E8724A">
      <w:pPr>
        <w:rPr>
          <w:rFonts w:ascii="Times New Roman" w:hAnsi="Times New Roman" w:cs="Times New Roman"/>
          <w:sz w:val="24"/>
          <w:szCs w:val="24"/>
        </w:rPr>
      </w:pPr>
    </w:p>
    <w:p w:rsidR="00E8724A" w:rsidRDefault="00E8724A">
      <w:pPr>
        <w:rPr>
          <w:rFonts w:ascii="Times New Roman" w:hAnsi="Times New Roman" w:cs="Times New Roman"/>
          <w:sz w:val="24"/>
          <w:szCs w:val="24"/>
        </w:rPr>
      </w:pPr>
    </w:p>
    <w:p w:rsidR="00512FC6" w:rsidRDefault="00B82793" w:rsidP="00E57F9D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lastRenderedPageBreak/>
        <w:t>8</w:t>
      </w:r>
      <w:r w:rsidR="00512FC6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Описание материально-технического обеспечения образовательной деятельности.</w:t>
      </w:r>
    </w:p>
    <w:p w:rsidR="00B82793" w:rsidRPr="00FC50E7" w:rsidRDefault="00B82793" w:rsidP="00B82793">
      <w:pPr>
        <w:spacing w:after="0" w:line="240" w:lineRule="auto"/>
        <w:rPr>
          <w:rFonts w:ascii="Times New Roman" w:hAnsi="Times New Roman"/>
          <w:b/>
          <w:lang w:bidi="en-US"/>
        </w:rPr>
      </w:pPr>
      <w:r w:rsidRPr="00FC50E7">
        <w:rPr>
          <w:rFonts w:ascii="Times New Roman" w:hAnsi="Times New Roman"/>
          <w:b/>
          <w:lang w:bidi="en-US"/>
        </w:rPr>
        <w:t>Список литературы (основной и дополнительной):</w:t>
      </w:r>
    </w:p>
    <w:p w:rsidR="00F9025E" w:rsidRPr="00F9025E" w:rsidRDefault="00F9025E" w:rsidP="00F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грамма  непрерывного социально – экономического образования и воспитания   учащихся 1-8 класс (научный руководитель и редактор программы И.А.Сасова).</w:t>
      </w:r>
    </w:p>
    <w:p w:rsidR="00F9025E" w:rsidRPr="00F9025E" w:rsidRDefault="00F9025E" w:rsidP="00F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Новожилова Н.В. Программа по экономике семьи. - М.:ВИТА–ПРЕСС,2010.</w:t>
      </w:r>
    </w:p>
    <w:p w:rsidR="00F9025E" w:rsidRPr="00F9025E" w:rsidRDefault="00F9025E" w:rsidP="00F902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овожилова Н.В.Экономика (Моя семья). 5 класс:  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пособие</w:t>
      </w:r>
      <w:proofErr w:type="gram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/ П</w:t>
      </w:r>
      <w:proofErr w:type="gram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Сасовой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ВИТА–ПРЕСС,2010.</w:t>
      </w:r>
    </w:p>
    <w:p w:rsidR="00F9025E" w:rsidRPr="00F9025E" w:rsidRDefault="00F9025E" w:rsidP="00F902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Сасова 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,Новожилова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ская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Н., Экономика (Моя семья).5 класс: Метод. пособие</w:t>
      </w:r>
      <w:proofErr w:type="gram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/ П</w:t>
      </w:r>
      <w:proofErr w:type="gram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И.А. 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овой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ВИТА–ПРЕСС,2010.</w:t>
      </w:r>
    </w:p>
    <w:p w:rsidR="00F9025E" w:rsidRPr="00F9025E" w:rsidRDefault="00F9025E" w:rsidP="00F902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емлянская Е. Экономика для младших школьников.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Ермакова И.В. и др. Начала экономики: 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. – М.:ВИТА-ПРЕСС, 2007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Киреев А. Экономика: Интерактивный интернет – учебник для 10-11 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ВИТА-ПРЕСС, 2008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Липсиц И.В. Удивительные приключения в стране Экономика. - М.:ВИТА-ПРЕСС, 2009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ериодические издания «Работница», «Крестьянка», «Домашний очаг», «Интерьер», «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rda-moden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 п.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Программа курса «Основы экономики и права» для общеобразовательной школы (1-11 классы)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Русские народные сказки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Сасова И.А. Экономика для младших школьников. 1 класс. Пособие для учителя./ И.А. Сасова, И.Н. 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уманова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-е изд.-М.: ВИТА-ПРЕСС, 2009.-56с.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Сасова И.А. Экономика. 1 класс: Тетрадь творческих заданий. – 5-е изд.- М.: Вита-Пресс, 2006. – 40 с.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Сборник программно-методических материалов по экономике. М.: Вита-Пресс, 2006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Словари, справочные и энциклопедические издания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Спецкурс «Азбука рынка» 2-4 </w:t>
      </w:r>
      <w:proofErr w:type="spell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убровина Р.С., Теряева Л.Д. /Справочник заместителя директора школы №11, ноябрь, 2008г.</w:t>
      </w: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Старинные русские пословицы и поговорки</w:t>
      </w:r>
      <w:proofErr w:type="gram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В</w:t>
      </w:r>
      <w:proofErr w:type="gramEnd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пит. </w:t>
      </w:r>
      <w:proofErr w:type="gramStart"/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, сост., примеч. В.П. Аникина, Рис. И.Ионова.-2-е доп. изд. – М.: Дет. лит., 1984 – 79с.</w:t>
      </w:r>
      <w:proofErr w:type="gramEnd"/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Фольклор народов России. В 2т.: 2-е изд., стереотип. – М.: Дрофа, 2003.-320с.</w:t>
      </w:r>
    </w:p>
    <w:p w:rsid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Шипова Р.П., Петрушенко А.Д. Сборник задач с экономическим содержанием для учащихся начальной школы. – Орехово-Зуево, 1997</w:t>
      </w:r>
    </w:p>
    <w:p w:rsidR="00512FC6" w:rsidRPr="00512FC6" w:rsidRDefault="00512FC6" w:rsidP="00512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необходимо:</w:t>
      </w:r>
    </w:p>
    <w:p w:rsidR="00512FC6" w:rsidRPr="00512FC6" w:rsidRDefault="00512FC6" w:rsidP="00512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FC6" w:rsidRDefault="00512FC6" w:rsidP="00512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2FC6" w:rsidRPr="00512FC6" w:rsidRDefault="00512FC6" w:rsidP="00512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12FC6" w:rsidRPr="00512FC6" w:rsidRDefault="00512FC6" w:rsidP="00512F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proofErr w:type="gramStart"/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 и ау</w:t>
      </w:r>
      <w:proofErr w:type="gramEnd"/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 аппаратура</w:t>
      </w:r>
    </w:p>
    <w:p w:rsidR="00512FC6" w:rsidRPr="00512FC6" w:rsidRDefault="00512FC6" w:rsidP="00512F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512FC6" w:rsidRPr="00512FC6" w:rsidRDefault="00512FC6" w:rsidP="00512F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ер</w:t>
      </w:r>
    </w:p>
    <w:p w:rsidR="00512FC6" w:rsidRPr="00512FC6" w:rsidRDefault="00512FC6" w:rsidP="00512F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</w:t>
      </w:r>
    </w:p>
    <w:p w:rsidR="00512FC6" w:rsidRPr="00512FC6" w:rsidRDefault="00512FC6" w:rsidP="00512F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ерокс</w:t>
      </w:r>
    </w:p>
    <w:p w:rsidR="00512FC6" w:rsidRPr="00512FC6" w:rsidRDefault="00512FC6" w:rsidP="00512F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</w:t>
      </w:r>
    </w:p>
    <w:p w:rsidR="00512FC6" w:rsidRDefault="00512FC6" w:rsidP="00512F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 установка</w:t>
      </w:r>
    </w:p>
    <w:p w:rsidR="00512FC6" w:rsidRDefault="00512FC6" w:rsidP="00512F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2FC6" w:rsidRPr="00512FC6" w:rsidRDefault="00512FC6" w:rsidP="00512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ко-метод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2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2FC6" w:rsidRPr="00512FC6" w:rsidRDefault="00512FC6" w:rsidP="00512F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а информационной и справочной литературы</w:t>
      </w:r>
    </w:p>
    <w:p w:rsidR="00512FC6" w:rsidRPr="00512FC6" w:rsidRDefault="00512FC6" w:rsidP="00512F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 конкурсных программ, викторин</w:t>
      </w:r>
    </w:p>
    <w:p w:rsidR="00512FC6" w:rsidRPr="00512FC6" w:rsidRDefault="00512FC6" w:rsidP="00512F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материал</w:t>
      </w:r>
    </w:p>
    <w:p w:rsidR="00512FC6" w:rsidRPr="00512FC6" w:rsidRDefault="00512FC6" w:rsidP="00512F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</w:t>
      </w:r>
      <w:proofErr w:type="gramEnd"/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DVD</w:t>
      </w:r>
    </w:p>
    <w:p w:rsidR="00512FC6" w:rsidRPr="00512FC6" w:rsidRDefault="00512FC6" w:rsidP="00512F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териал</w:t>
      </w:r>
    </w:p>
    <w:p w:rsidR="00512FC6" w:rsidRPr="00512FC6" w:rsidRDefault="00512FC6" w:rsidP="00512F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</w:t>
      </w:r>
    </w:p>
    <w:p w:rsidR="00512FC6" w:rsidRPr="00512FC6" w:rsidRDefault="00512FC6" w:rsidP="00512F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</w:t>
      </w:r>
    </w:p>
    <w:p w:rsidR="00512FC6" w:rsidRPr="00F9025E" w:rsidRDefault="00512FC6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25E" w:rsidRPr="00F9025E" w:rsidRDefault="00F9025E" w:rsidP="00F902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025E" w:rsidRPr="00BA4F63" w:rsidRDefault="00F9025E" w:rsidP="00F9025E">
      <w:pPr>
        <w:rPr>
          <w:rFonts w:ascii="Times New Roman" w:hAnsi="Times New Roman" w:cs="Times New Roman"/>
          <w:sz w:val="24"/>
          <w:szCs w:val="24"/>
        </w:rPr>
      </w:pPr>
    </w:p>
    <w:sectPr w:rsidR="00F9025E" w:rsidRPr="00BA4F63" w:rsidSect="00BA4F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208"/>
    <w:multiLevelType w:val="multilevel"/>
    <w:tmpl w:val="3FA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83AC5"/>
    <w:multiLevelType w:val="multilevel"/>
    <w:tmpl w:val="214E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40732"/>
    <w:multiLevelType w:val="multilevel"/>
    <w:tmpl w:val="600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F04AC"/>
    <w:multiLevelType w:val="multilevel"/>
    <w:tmpl w:val="F8C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B0893"/>
    <w:multiLevelType w:val="multilevel"/>
    <w:tmpl w:val="331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D7B5A"/>
    <w:multiLevelType w:val="multilevel"/>
    <w:tmpl w:val="E260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818D0"/>
    <w:multiLevelType w:val="multilevel"/>
    <w:tmpl w:val="1B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F7F0A"/>
    <w:multiLevelType w:val="multilevel"/>
    <w:tmpl w:val="5C7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55635C"/>
    <w:multiLevelType w:val="multilevel"/>
    <w:tmpl w:val="239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3579A6"/>
    <w:multiLevelType w:val="multilevel"/>
    <w:tmpl w:val="6236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77CDE"/>
    <w:multiLevelType w:val="multilevel"/>
    <w:tmpl w:val="5E44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CB7788"/>
    <w:multiLevelType w:val="multilevel"/>
    <w:tmpl w:val="BBD0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4F63"/>
    <w:rsid w:val="00031BF0"/>
    <w:rsid w:val="00096038"/>
    <w:rsid w:val="00115BAB"/>
    <w:rsid w:val="00140A19"/>
    <w:rsid w:val="00185F4A"/>
    <w:rsid w:val="001A2B75"/>
    <w:rsid w:val="001E0659"/>
    <w:rsid w:val="002536DB"/>
    <w:rsid w:val="002768E3"/>
    <w:rsid w:val="002A4A53"/>
    <w:rsid w:val="002D5CD0"/>
    <w:rsid w:val="002E7970"/>
    <w:rsid w:val="00304131"/>
    <w:rsid w:val="0034330B"/>
    <w:rsid w:val="00355F9B"/>
    <w:rsid w:val="00367D63"/>
    <w:rsid w:val="00407EB8"/>
    <w:rsid w:val="00492626"/>
    <w:rsid w:val="004A621A"/>
    <w:rsid w:val="004E4C57"/>
    <w:rsid w:val="00512FC6"/>
    <w:rsid w:val="005A3CBA"/>
    <w:rsid w:val="006134CB"/>
    <w:rsid w:val="00613B4C"/>
    <w:rsid w:val="00717D31"/>
    <w:rsid w:val="007315E1"/>
    <w:rsid w:val="007726AE"/>
    <w:rsid w:val="007A4F87"/>
    <w:rsid w:val="007C749E"/>
    <w:rsid w:val="007D6057"/>
    <w:rsid w:val="00823630"/>
    <w:rsid w:val="008809B4"/>
    <w:rsid w:val="008A0840"/>
    <w:rsid w:val="008D23E9"/>
    <w:rsid w:val="009179DF"/>
    <w:rsid w:val="009E5969"/>
    <w:rsid w:val="00A03F2F"/>
    <w:rsid w:val="00A1484D"/>
    <w:rsid w:val="00A46316"/>
    <w:rsid w:val="00B82793"/>
    <w:rsid w:val="00BA4F63"/>
    <w:rsid w:val="00BE4864"/>
    <w:rsid w:val="00BF7419"/>
    <w:rsid w:val="00C14146"/>
    <w:rsid w:val="00C37771"/>
    <w:rsid w:val="00C7740B"/>
    <w:rsid w:val="00CB5B16"/>
    <w:rsid w:val="00D433F4"/>
    <w:rsid w:val="00D626D7"/>
    <w:rsid w:val="00DB1589"/>
    <w:rsid w:val="00DE4527"/>
    <w:rsid w:val="00E2264D"/>
    <w:rsid w:val="00E23376"/>
    <w:rsid w:val="00E3402F"/>
    <w:rsid w:val="00E57F9D"/>
    <w:rsid w:val="00E8724A"/>
    <w:rsid w:val="00EB7D6C"/>
    <w:rsid w:val="00EF5D13"/>
    <w:rsid w:val="00F220EC"/>
    <w:rsid w:val="00F2301D"/>
    <w:rsid w:val="00F9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4E4C5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4E4C57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9179DF"/>
  </w:style>
  <w:style w:type="paragraph" w:styleId="a5">
    <w:name w:val="Normal (Web)"/>
    <w:basedOn w:val="a"/>
    <w:uiPriority w:val="99"/>
    <w:semiHidden/>
    <w:unhideWhenUsed/>
    <w:rsid w:val="0091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F7419"/>
    <w:pPr>
      <w:ind w:left="720"/>
      <w:contextualSpacing/>
    </w:pPr>
  </w:style>
  <w:style w:type="table" w:styleId="a7">
    <w:name w:val="Table Grid"/>
    <w:basedOn w:val="a1"/>
    <w:uiPriority w:val="59"/>
    <w:rsid w:val="00BF7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653C-DF94-4C64-B523-B03D77A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5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5</cp:revision>
  <dcterms:created xsi:type="dcterms:W3CDTF">2016-07-26T15:41:00Z</dcterms:created>
  <dcterms:modified xsi:type="dcterms:W3CDTF">2017-08-31T06:47:00Z</dcterms:modified>
</cp:coreProperties>
</file>